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5CAA" w14:textId="77777777" w:rsidR="00432AED" w:rsidRDefault="009375ED" w:rsidP="00673C72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14:paraId="4561A107" w14:textId="77777777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673C72">
        <w:rPr>
          <w:lang w:eastAsia="zh-TW"/>
        </w:rPr>
        <w:t>壹</w:t>
      </w:r>
      <w:r>
        <w:rPr>
          <w:lang w:eastAsia="zh-TW"/>
        </w:rPr>
        <w:t>、</w:t>
      </w:r>
      <w:r w:rsidR="00732192" w:rsidRPr="00673C72">
        <w:rPr>
          <w:rFonts w:hint="eastAsia"/>
          <w:lang w:eastAsia="zh-TW"/>
        </w:rPr>
        <w:t>農田水利署新竹管理處</w:t>
      </w:r>
      <w:r w:rsidRPr="00673C72">
        <w:rPr>
          <w:lang w:eastAsia="zh-TW"/>
        </w:rPr>
        <w:t xml:space="preserve"> (以下簡稱本</w:t>
      </w:r>
      <w:r w:rsidR="00732192">
        <w:rPr>
          <w:rFonts w:hint="eastAsia"/>
          <w:lang w:eastAsia="zh-TW"/>
        </w:rPr>
        <w:t>處</w:t>
      </w:r>
      <w:r w:rsidRPr="00673C72">
        <w:rPr>
          <w:lang w:eastAsia="zh-TW"/>
        </w:rPr>
        <w:t xml:space="preserve"> )，為公平、公開進用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，以杜絕關說</w:t>
      </w:r>
      <w:r>
        <w:rPr>
          <w:lang w:eastAsia="zh-TW"/>
        </w:rPr>
        <w:t>，</w:t>
      </w:r>
      <w:r w:rsidRPr="00673C72">
        <w:rPr>
          <w:lang w:eastAsia="zh-TW"/>
        </w:rPr>
        <w:t>提昇素質，特依相關法令規定，對外招考</w:t>
      </w:r>
      <w:r w:rsidR="00BA1DF4" w:rsidRPr="00673C72">
        <w:rPr>
          <w:lang w:eastAsia="zh-TW"/>
        </w:rPr>
        <w:t>工讀生</w:t>
      </w:r>
      <w:r w:rsidRPr="00673C72">
        <w:rPr>
          <w:lang w:eastAsia="zh-TW"/>
        </w:rPr>
        <w:t>。</w:t>
      </w:r>
    </w:p>
    <w:p w14:paraId="4D6B5705" w14:textId="6C7B7E34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lang w:eastAsia="zh-TW"/>
        </w:rPr>
        <w:t>貳、錄取名</w:t>
      </w:r>
      <w:r w:rsidRPr="00673C72">
        <w:rPr>
          <w:lang w:eastAsia="zh-TW"/>
        </w:rPr>
        <w:t>額</w:t>
      </w:r>
      <w:r>
        <w:rPr>
          <w:lang w:eastAsia="zh-TW"/>
        </w:rPr>
        <w:t>：</w:t>
      </w:r>
      <w:r w:rsidR="00F365E7">
        <w:rPr>
          <w:rFonts w:hint="eastAsia"/>
          <w:lang w:eastAsia="zh-TW"/>
        </w:rPr>
        <w:t>1</w:t>
      </w:r>
      <w:r w:rsidRPr="00673C72">
        <w:rPr>
          <w:lang w:eastAsia="zh-TW"/>
        </w:rPr>
        <w:t xml:space="preserve"> </w:t>
      </w:r>
      <w:r>
        <w:rPr>
          <w:lang w:eastAsia="zh-TW"/>
        </w:rPr>
        <w:t>名。</w:t>
      </w:r>
    </w:p>
    <w:p w14:paraId="6440AEDC" w14:textId="736FB94D" w:rsidR="00432AED" w:rsidRDefault="00DF33DB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E73B24">
        <w:rPr>
          <w:lang w:eastAsia="zh-TW"/>
        </w:rPr>
        <w:t>參</w:t>
      </w:r>
      <w:r w:rsidR="00E73B24" w:rsidRPr="00673C72">
        <w:rPr>
          <w:rFonts w:hint="eastAsia"/>
          <w:lang w:eastAsia="zh-TW"/>
        </w:rPr>
        <w:t>、</w:t>
      </w:r>
      <w:r>
        <w:rPr>
          <w:lang w:eastAsia="zh-TW"/>
        </w:rPr>
        <w:t>聘期</w:t>
      </w:r>
      <w:r w:rsidRPr="00673C72">
        <w:rPr>
          <w:lang w:eastAsia="zh-TW"/>
        </w:rPr>
        <w:t>:</w:t>
      </w:r>
      <w:r w:rsidRPr="0071796B">
        <w:rPr>
          <w:lang w:eastAsia="zh-TW"/>
        </w:rPr>
        <w:t>自僱</w:t>
      </w:r>
      <w:r w:rsidRPr="00673C72">
        <w:rPr>
          <w:lang w:eastAsia="zh-TW"/>
        </w:rPr>
        <w:t>用</w:t>
      </w:r>
      <w:r w:rsidRPr="0071796B">
        <w:rPr>
          <w:lang w:eastAsia="zh-TW"/>
        </w:rPr>
        <w:t>契約</w:t>
      </w:r>
      <w:r w:rsidRPr="00673C72">
        <w:rPr>
          <w:lang w:eastAsia="zh-TW"/>
        </w:rPr>
        <w:t>成</w:t>
      </w:r>
      <w:r w:rsidRPr="0071796B">
        <w:rPr>
          <w:lang w:eastAsia="zh-TW"/>
        </w:rPr>
        <w:t>立起至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</w:t>
      </w:r>
      <w:r w:rsidR="00F365E7">
        <w:rPr>
          <w:rFonts w:hint="eastAsia"/>
          <w:lang w:eastAsia="zh-TW"/>
        </w:rPr>
        <w:t>5</w:t>
      </w:r>
      <w:r w:rsidRPr="0071796B">
        <w:rPr>
          <w:lang w:eastAsia="zh-TW"/>
        </w:rPr>
        <w:t>年</w:t>
      </w:r>
      <w:r w:rsidR="00F365E7">
        <w:rPr>
          <w:rFonts w:hint="eastAsia"/>
          <w:lang w:eastAsia="zh-TW"/>
        </w:rPr>
        <w:t>12</w:t>
      </w:r>
      <w:r w:rsidRPr="0071796B">
        <w:rPr>
          <w:lang w:eastAsia="zh-TW"/>
        </w:rPr>
        <w:t>月</w:t>
      </w:r>
      <w:r w:rsidRPr="00673C72">
        <w:rPr>
          <w:lang w:eastAsia="zh-TW"/>
        </w:rPr>
        <w:t>3</w:t>
      </w:r>
      <w:r w:rsidR="00F365E7">
        <w:rPr>
          <w:rFonts w:hint="eastAsia"/>
          <w:lang w:eastAsia="zh-TW"/>
        </w:rPr>
        <w:t>1</w:t>
      </w:r>
      <w:r w:rsidRPr="0071796B">
        <w:rPr>
          <w:lang w:eastAsia="zh-TW"/>
        </w:rPr>
        <w:t>日止。</w:t>
      </w:r>
      <w:r w:rsidR="00387E10" w:rsidRPr="00387E10">
        <w:rPr>
          <w:rFonts w:hint="eastAsia"/>
          <w:lang w:eastAsia="zh-TW"/>
        </w:rPr>
        <w:t>(得視應徵者情況彈性調整服務起訖日期)</w:t>
      </w:r>
    </w:p>
    <w:p w14:paraId="6FEA974E" w14:textId="77777777" w:rsidR="00673C72" w:rsidRDefault="00DF33DB" w:rsidP="00673C72">
      <w:pPr>
        <w:pStyle w:val="a3"/>
        <w:spacing w:before="32" w:line="400" w:lineRule="exact"/>
        <w:ind w:left="675" w:right="113" w:hanging="567"/>
        <w:rPr>
          <w:lang w:eastAsia="zh-TW"/>
        </w:rPr>
      </w:pPr>
      <w:r>
        <w:rPr>
          <w:lang w:eastAsia="zh-TW"/>
        </w:rPr>
        <w:t>肆、資格條</w:t>
      </w:r>
      <w:r w:rsidRPr="00673C72">
        <w:rPr>
          <w:lang w:eastAsia="zh-TW"/>
        </w:rPr>
        <w:t>件</w:t>
      </w:r>
      <w:r>
        <w:rPr>
          <w:lang w:eastAsia="zh-TW"/>
        </w:rPr>
        <w:t>：</w:t>
      </w:r>
    </w:p>
    <w:p w14:paraId="75A4CB39" w14:textId="77777777" w:rsid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中華民</w:t>
      </w:r>
      <w:r w:rsidRPr="00673C72">
        <w:rPr>
          <w:lang w:eastAsia="zh-TW"/>
        </w:rPr>
        <w:t>國</w:t>
      </w:r>
      <w:r>
        <w:rPr>
          <w:lang w:eastAsia="zh-TW"/>
        </w:rPr>
        <w:t>國民</w:t>
      </w:r>
      <w:r w:rsidRPr="00673C72">
        <w:rPr>
          <w:lang w:eastAsia="zh-TW"/>
        </w:rPr>
        <w:t>（如</w:t>
      </w:r>
      <w:r>
        <w:rPr>
          <w:lang w:eastAsia="zh-TW"/>
        </w:rPr>
        <w:t>係大陸</w:t>
      </w:r>
      <w:r w:rsidRPr="00673C72">
        <w:rPr>
          <w:lang w:eastAsia="zh-TW"/>
        </w:rPr>
        <w:t>地</w:t>
      </w:r>
      <w:r>
        <w:rPr>
          <w:lang w:eastAsia="zh-TW"/>
        </w:rPr>
        <w:t>區人</w:t>
      </w:r>
      <w:r w:rsidRPr="00673C72">
        <w:rPr>
          <w:lang w:eastAsia="zh-TW"/>
        </w:rPr>
        <w:t>民來</w:t>
      </w:r>
      <w:r>
        <w:rPr>
          <w:lang w:eastAsia="zh-TW"/>
        </w:rPr>
        <w:t>台定居</w:t>
      </w:r>
      <w:r w:rsidRPr="00673C72">
        <w:rPr>
          <w:lang w:eastAsia="zh-TW"/>
        </w:rPr>
        <w:t>者</w:t>
      </w:r>
      <w:r>
        <w:rPr>
          <w:lang w:eastAsia="zh-TW"/>
        </w:rPr>
        <w:t>，設</w:t>
      </w:r>
      <w:r w:rsidRPr="00673C72">
        <w:rPr>
          <w:lang w:eastAsia="zh-TW"/>
        </w:rPr>
        <w:t>籍須滿10</w:t>
      </w:r>
      <w:r>
        <w:rPr>
          <w:lang w:eastAsia="zh-TW"/>
        </w:rPr>
        <w:t>年以</w:t>
      </w:r>
      <w:r w:rsidRPr="00673C72">
        <w:rPr>
          <w:lang w:eastAsia="zh-TW"/>
        </w:rPr>
        <w:t>上）</w:t>
      </w:r>
      <w:r>
        <w:rPr>
          <w:lang w:eastAsia="zh-TW"/>
        </w:rPr>
        <w:t>。</w:t>
      </w:r>
    </w:p>
    <w:p w14:paraId="0625287B" w14:textId="7DD1D351" w:rsidR="00673C72" w:rsidRPr="00673C72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性</w:t>
      </w:r>
      <w:r w:rsidRPr="00673C72">
        <w:rPr>
          <w:lang w:eastAsia="zh-TW"/>
        </w:rPr>
        <w:t>別</w:t>
      </w:r>
      <w:r>
        <w:rPr>
          <w:lang w:eastAsia="zh-TW"/>
        </w:rPr>
        <w:t>不拘</w:t>
      </w:r>
      <w:r w:rsidRPr="00673C72">
        <w:rPr>
          <w:lang w:eastAsia="zh-TW"/>
        </w:rPr>
        <w:t>，男</w:t>
      </w:r>
      <w:r>
        <w:rPr>
          <w:lang w:eastAsia="zh-TW"/>
        </w:rPr>
        <w:t>性役畢</w:t>
      </w:r>
      <w:r w:rsidRPr="00673C72">
        <w:rPr>
          <w:lang w:eastAsia="zh-TW"/>
        </w:rPr>
        <w:t>請</w:t>
      </w:r>
      <w:r>
        <w:rPr>
          <w:lang w:eastAsia="zh-TW"/>
        </w:rPr>
        <w:t>檢附</w:t>
      </w:r>
      <w:r w:rsidRPr="00673C72">
        <w:rPr>
          <w:lang w:eastAsia="zh-TW"/>
        </w:rPr>
        <w:t>退伍</w:t>
      </w:r>
      <w:r>
        <w:rPr>
          <w:lang w:eastAsia="zh-TW"/>
        </w:rPr>
        <w:t>證明，</w:t>
      </w:r>
      <w:r w:rsidRPr="00673C72">
        <w:rPr>
          <w:lang w:eastAsia="zh-TW"/>
        </w:rPr>
        <w:t>無</w:t>
      </w:r>
      <w:r>
        <w:rPr>
          <w:lang w:eastAsia="zh-TW"/>
        </w:rPr>
        <w:t>則免。</w:t>
      </w:r>
    </w:p>
    <w:p w14:paraId="48663697" w14:textId="5FE92A22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 w:rsidRPr="00673C72">
        <w:rPr>
          <w:lang w:eastAsia="zh-TW"/>
        </w:rPr>
        <w:t>以上</w:t>
      </w:r>
      <w:r w:rsidR="00E93E71" w:rsidRPr="00673C72">
        <w:rPr>
          <w:rFonts w:hint="eastAsia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 w:rsidR="00B0393C">
        <w:rPr>
          <w:rFonts w:hint="eastAsia"/>
          <w:lang w:eastAsia="zh-TW"/>
        </w:rPr>
        <w:t>或畢業後待業</w:t>
      </w:r>
      <w:r>
        <w:rPr>
          <w:rFonts w:hint="eastAsia"/>
          <w:lang w:eastAsia="zh-TW"/>
        </w:rPr>
        <w:t>，身心健康，能勝任工讀生工作，思想純正、品行</w:t>
      </w:r>
      <w:proofErr w:type="gramStart"/>
      <w:r>
        <w:rPr>
          <w:rFonts w:hint="eastAsia"/>
          <w:lang w:eastAsia="zh-TW"/>
        </w:rPr>
        <w:t>端正、</w:t>
      </w:r>
      <w:proofErr w:type="gramEnd"/>
      <w:r>
        <w:rPr>
          <w:rFonts w:hint="eastAsia"/>
          <w:lang w:eastAsia="zh-TW"/>
        </w:rPr>
        <w:t>無不良紀錄及嗜好者</w:t>
      </w:r>
      <w:r w:rsidR="00DF33DB">
        <w:rPr>
          <w:lang w:eastAsia="zh-TW"/>
        </w:rPr>
        <w:t>。</w:t>
      </w:r>
    </w:p>
    <w:p w14:paraId="46F9C23C" w14:textId="147A8692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</w:t>
      </w:r>
      <w:r w:rsidR="002A02F8">
        <w:rPr>
          <w:rFonts w:hint="eastAsia"/>
          <w:lang w:eastAsia="zh-TW"/>
        </w:rPr>
        <w:t>檔案管理</w:t>
      </w:r>
      <w:r w:rsidR="00E93E71">
        <w:rPr>
          <w:rFonts w:hint="eastAsia"/>
          <w:lang w:eastAsia="zh-TW"/>
        </w:rPr>
        <w:t>相關背景或經驗尤佳。</w:t>
      </w:r>
    </w:p>
    <w:p w14:paraId="45D67602" w14:textId="7A23F1A9" w:rsidR="00673C72" w:rsidRDefault="0018756A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等)</w:t>
      </w:r>
      <w:r w:rsidR="00673C72" w:rsidRPr="00673C72">
        <w:rPr>
          <w:rFonts w:hint="eastAsia"/>
          <w:lang w:eastAsia="zh-TW"/>
        </w:rPr>
        <w:t xml:space="preserve"> </w:t>
      </w:r>
      <w:r w:rsidR="00673C72">
        <w:rPr>
          <w:rFonts w:hint="eastAsia"/>
          <w:lang w:eastAsia="zh-TW"/>
        </w:rPr>
        <w:t>。</w:t>
      </w:r>
    </w:p>
    <w:p w14:paraId="591CB618" w14:textId="0D09A39D" w:rsidR="00432AED" w:rsidRPr="00673C72" w:rsidRDefault="0018756A" w:rsidP="00673C72">
      <w:pPr>
        <w:pStyle w:val="a3"/>
        <w:spacing w:before="28" w:line="400" w:lineRule="exact"/>
        <w:ind w:leftChars="200" w:left="1004" w:right="399" w:hangingChars="200" w:hanging="564"/>
        <w:jc w:val="both"/>
        <w:rPr>
          <w:spacing w:val="14"/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</w:t>
      </w:r>
      <w:proofErr w:type="gramStart"/>
      <w:r w:rsidR="00DF33DB">
        <w:rPr>
          <w:spacing w:val="2"/>
          <w:lang w:eastAsia="zh-TW"/>
        </w:rPr>
        <w:t>準</w:t>
      </w:r>
      <w:proofErr w:type="gramEnd"/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proofErr w:type="gramStart"/>
      <w:r w:rsidR="00DF33DB">
        <w:rPr>
          <w:spacing w:val="2"/>
          <w:lang w:eastAsia="zh-TW"/>
        </w:rPr>
        <w:t>ㄧ</w:t>
      </w:r>
      <w:proofErr w:type="gramEnd"/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14:paraId="3D828D09" w14:textId="2D1AB86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="00DF33DB" w:rsidRPr="00980747">
        <w:rPr>
          <w:rFonts w:cs="標楷體"/>
          <w:spacing w:val="-2"/>
          <w:lang w:eastAsia="zh-TW"/>
        </w:rPr>
        <w:t>未具或喪失中華民國國籍。</w:t>
      </w:r>
    </w:p>
    <w:p w14:paraId="546975B3" w14:textId="6D5C3AB3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="00DF33DB"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6CD52F4A" w14:textId="1DE45F7D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="00DF33DB"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49840CDD" w14:textId="7B58420A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="00DF33DB"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69EE522C" w14:textId="3DE001EE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="00DF33DB"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76D364A8" w14:textId="3BB80F30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="00DF33DB" w:rsidRPr="00980747">
        <w:rPr>
          <w:rFonts w:cs="標楷體"/>
          <w:spacing w:val="-2"/>
          <w:lang w:eastAsia="zh-TW"/>
        </w:rPr>
        <w:t>依法停止任用。</w:t>
      </w:r>
    </w:p>
    <w:p w14:paraId="26C978D8" w14:textId="1ACB2619" w:rsidR="00432AED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="00DF33DB" w:rsidRPr="00980747">
        <w:rPr>
          <w:rFonts w:cs="標楷體"/>
          <w:spacing w:val="-2"/>
          <w:lang w:eastAsia="zh-TW"/>
        </w:rPr>
        <w:t>褫奪公權尚未復權。</w:t>
      </w:r>
    </w:p>
    <w:p w14:paraId="279D8B71" w14:textId="59B94802" w:rsidR="00673C72" w:rsidRPr="00673C72" w:rsidRDefault="00980747" w:rsidP="00980747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="00DF33DB" w:rsidRPr="00980747">
        <w:rPr>
          <w:rFonts w:cs="標楷體"/>
          <w:spacing w:val="-2"/>
          <w:lang w:eastAsia="zh-TW"/>
        </w:rPr>
        <w:t>受禁治產宣告，尚未撤銷者。</w:t>
      </w:r>
    </w:p>
    <w:p w14:paraId="1A2DBB08" w14:textId="24E2B098" w:rsidR="00432AED" w:rsidRDefault="00E73B24" w:rsidP="00980747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</w:t>
      </w:r>
      <w:r w:rsidR="00DF33DB">
        <w:rPr>
          <w:lang w:eastAsia="zh-TW"/>
        </w:rPr>
        <w:t>、報</w:t>
      </w:r>
      <w:r w:rsidR="00DF33DB" w:rsidRPr="00673C72">
        <w:rPr>
          <w:lang w:eastAsia="zh-TW"/>
        </w:rPr>
        <w:t>名</w:t>
      </w:r>
      <w:r w:rsidR="00DF33DB">
        <w:rPr>
          <w:lang w:eastAsia="zh-TW"/>
        </w:rPr>
        <w:t>相關</w:t>
      </w:r>
      <w:r w:rsidR="00DF33DB" w:rsidRPr="00673C72">
        <w:rPr>
          <w:lang w:eastAsia="zh-TW"/>
        </w:rPr>
        <w:t>規定</w:t>
      </w:r>
      <w:r w:rsidR="00DF33DB">
        <w:rPr>
          <w:lang w:eastAsia="zh-TW"/>
        </w:rPr>
        <w:t>：</w:t>
      </w:r>
    </w:p>
    <w:p w14:paraId="676CDD19" w14:textId="452E4CB8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一、報名</w:t>
      </w:r>
      <w:r w:rsidRPr="00673C72">
        <w:rPr>
          <w:lang w:eastAsia="zh-TW"/>
        </w:rPr>
        <w:t>日</w:t>
      </w:r>
      <w:r>
        <w:rPr>
          <w:lang w:eastAsia="zh-TW"/>
        </w:rPr>
        <w:t>期：自</w:t>
      </w:r>
      <w:r w:rsidRPr="00673C72">
        <w:rPr>
          <w:lang w:eastAsia="zh-TW"/>
        </w:rPr>
        <w:t>1</w:t>
      </w:r>
      <w:r w:rsidR="00F17B62" w:rsidRPr="00673C72">
        <w:rPr>
          <w:rFonts w:hint="eastAsia"/>
          <w:lang w:eastAsia="zh-TW"/>
        </w:rPr>
        <w:t>1</w:t>
      </w:r>
      <w:r w:rsidR="00142725">
        <w:rPr>
          <w:rFonts w:hint="eastAsia"/>
          <w:lang w:eastAsia="zh-TW"/>
        </w:rPr>
        <w:t>5</w:t>
      </w:r>
      <w:r w:rsidRPr="00673C72">
        <w:rPr>
          <w:lang w:eastAsia="zh-TW"/>
        </w:rPr>
        <w:t>年</w:t>
      </w:r>
      <w:r w:rsidR="00142725">
        <w:rPr>
          <w:rFonts w:hint="eastAsia"/>
          <w:lang w:eastAsia="zh-TW"/>
        </w:rPr>
        <w:t>4</w:t>
      </w:r>
      <w:r w:rsidRPr="00673C72">
        <w:rPr>
          <w:lang w:eastAsia="zh-TW"/>
        </w:rPr>
        <w:t>月</w:t>
      </w:r>
      <w:r w:rsidR="00142725">
        <w:rPr>
          <w:rFonts w:hint="eastAsia"/>
          <w:lang w:eastAsia="zh-TW"/>
        </w:rPr>
        <w:t>2</w:t>
      </w:r>
      <w:r w:rsidR="00506212">
        <w:rPr>
          <w:rFonts w:hint="eastAsia"/>
          <w:lang w:eastAsia="zh-TW"/>
        </w:rPr>
        <w:t>3</w:t>
      </w:r>
      <w:r w:rsidRPr="00673C72">
        <w:rPr>
          <w:lang w:eastAsia="zh-TW"/>
        </w:rPr>
        <w:t>日起至1</w:t>
      </w:r>
      <w:r w:rsidR="00F17B62" w:rsidRPr="00673C72">
        <w:rPr>
          <w:rFonts w:hint="eastAsia"/>
          <w:lang w:eastAsia="zh-TW"/>
        </w:rPr>
        <w:t>1</w:t>
      </w:r>
      <w:r w:rsidR="00142725">
        <w:rPr>
          <w:rFonts w:hint="eastAsia"/>
          <w:lang w:eastAsia="zh-TW"/>
        </w:rPr>
        <w:t>5</w:t>
      </w:r>
      <w:r w:rsidRPr="00673C72">
        <w:rPr>
          <w:lang w:eastAsia="zh-TW"/>
        </w:rPr>
        <w:t>年</w:t>
      </w:r>
      <w:r w:rsidR="00142725">
        <w:rPr>
          <w:rFonts w:hint="eastAsia"/>
          <w:lang w:eastAsia="zh-TW"/>
        </w:rPr>
        <w:t>5</w:t>
      </w:r>
      <w:r w:rsidRPr="00673C72">
        <w:rPr>
          <w:lang w:eastAsia="zh-TW"/>
        </w:rPr>
        <w:t>月</w:t>
      </w:r>
      <w:r w:rsidR="00506212">
        <w:rPr>
          <w:rFonts w:hint="eastAsia"/>
          <w:lang w:eastAsia="zh-TW"/>
        </w:rPr>
        <w:t>6</w:t>
      </w:r>
      <w:r w:rsidRPr="003E2642">
        <w:rPr>
          <w:lang w:eastAsia="zh-TW"/>
        </w:rPr>
        <w:t>日止。</w:t>
      </w:r>
    </w:p>
    <w:p w14:paraId="566AF4F4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二、報</w:t>
      </w:r>
      <w:r w:rsidRPr="00673C72">
        <w:rPr>
          <w:lang w:eastAsia="zh-TW"/>
        </w:rPr>
        <w:t>名</w:t>
      </w:r>
      <w:r>
        <w:rPr>
          <w:lang w:eastAsia="zh-TW"/>
        </w:rPr>
        <w:t>方式</w:t>
      </w:r>
      <w:r w:rsidRPr="00673C72">
        <w:rPr>
          <w:lang w:eastAsia="zh-TW"/>
        </w:rPr>
        <w:t>：得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通信</w:t>
      </w:r>
      <w:r w:rsidRPr="00673C72">
        <w:rPr>
          <w:lang w:eastAsia="zh-TW"/>
        </w:rPr>
        <w:t>報</w:t>
      </w:r>
      <w:r>
        <w:rPr>
          <w:lang w:eastAsia="zh-TW"/>
        </w:rPr>
        <w:t>名，</w:t>
      </w:r>
      <w:r w:rsidRPr="00673C72">
        <w:rPr>
          <w:lang w:eastAsia="zh-TW"/>
        </w:rPr>
        <w:t>並以</w:t>
      </w:r>
      <w:r>
        <w:rPr>
          <w:lang w:eastAsia="zh-TW"/>
        </w:rPr>
        <w:t>掛號郵</w:t>
      </w:r>
      <w:r w:rsidRPr="00673C72">
        <w:rPr>
          <w:lang w:eastAsia="zh-TW"/>
        </w:rPr>
        <w:t>寄(以</w:t>
      </w:r>
      <w:r>
        <w:rPr>
          <w:lang w:eastAsia="zh-TW"/>
        </w:rPr>
        <w:t>郵戳</w:t>
      </w:r>
      <w:r w:rsidRPr="00673C72">
        <w:rPr>
          <w:lang w:eastAsia="zh-TW"/>
        </w:rPr>
        <w:t>為</w:t>
      </w:r>
      <w:r>
        <w:rPr>
          <w:lang w:eastAsia="zh-TW"/>
        </w:rPr>
        <w:t>憑</w:t>
      </w:r>
      <w:r w:rsidRPr="00673C72">
        <w:rPr>
          <w:lang w:eastAsia="zh-TW"/>
        </w:rPr>
        <w:t>)</w:t>
      </w:r>
      <w:r>
        <w:rPr>
          <w:lang w:eastAsia="zh-TW"/>
        </w:rPr>
        <w:t>，或親</w:t>
      </w:r>
      <w:r w:rsidRPr="00673C72">
        <w:rPr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14:paraId="60440B8E" w14:textId="77777777" w:rsidR="001B6893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</w:pPr>
      <w:r>
        <w:rPr>
          <w:lang w:eastAsia="zh-TW"/>
        </w:rPr>
        <w:t>三、報名</w:t>
      </w:r>
      <w:r w:rsidRPr="00673C72">
        <w:rPr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14:paraId="2C16CEBA" w14:textId="3873D658" w:rsidR="00432AED" w:rsidRDefault="00DF33DB" w:rsidP="005B6701">
      <w:pPr>
        <w:pStyle w:val="a3"/>
        <w:spacing w:before="28" w:line="400" w:lineRule="exact"/>
        <w:ind w:leftChars="200" w:left="1000" w:hangingChars="200" w:hanging="560"/>
        <w:jc w:val="both"/>
        <w:rPr>
          <w:lang w:eastAsia="zh-TW"/>
        </w:rPr>
      </w:pPr>
      <w:r>
        <w:rPr>
          <w:lang w:eastAsia="zh-TW"/>
        </w:rPr>
        <w:t>四、報名</w:t>
      </w:r>
      <w:r w:rsidRPr="00673C72">
        <w:rPr>
          <w:lang w:eastAsia="zh-TW"/>
        </w:rPr>
        <w:t>應</w:t>
      </w:r>
      <w:r>
        <w:rPr>
          <w:lang w:eastAsia="zh-TW"/>
        </w:rPr>
        <w:t>繳文</w:t>
      </w:r>
      <w:r w:rsidRPr="00673C72">
        <w:rPr>
          <w:lang w:eastAsia="zh-TW"/>
        </w:rPr>
        <w:t>件</w:t>
      </w:r>
      <w:r>
        <w:rPr>
          <w:lang w:eastAsia="zh-TW"/>
        </w:rPr>
        <w:t>：報名</w:t>
      </w:r>
      <w:r w:rsidRPr="00673C72">
        <w:rPr>
          <w:lang w:eastAsia="zh-TW"/>
        </w:rPr>
        <w:t>表</w:t>
      </w:r>
      <w:r>
        <w:rPr>
          <w:lang w:eastAsia="zh-TW"/>
        </w:rPr>
        <w:t>、擬</w:t>
      </w:r>
      <w:r w:rsidRPr="00673C72">
        <w:rPr>
          <w:lang w:eastAsia="zh-TW"/>
        </w:rPr>
        <w:t>任人</w:t>
      </w:r>
      <w:r>
        <w:rPr>
          <w:lang w:eastAsia="zh-TW"/>
        </w:rPr>
        <w:t>員具結</w:t>
      </w:r>
      <w:r w:rsidRPr="00673C72">
        <w:rPr>
          <w:lang w:eastAsia="zh-TW"/>
        </w:rPr>
        <w:t>書</w:t>
      </w:r>
      <w:r>
        <w:rPr>
          <w:lang w:eastAsia="zh-TW"/>
        </w:rPr>
        <w:t>、學</w:t>
      </w:r>
      <w:r w:rsidRPr="00673C72">
        <w:rPr>
          <w:lang w:eastAsia="zh-TW"/>
        </w:rPr>
        <w:t>歷文</w:t>
      </w:r>
      <w:r>
        <w:rPr>
          <w:lang w:eastAsia="zh-TW"/>
        </w:rPr>
        <w:t>件影本</w:t>
      </w:r>
      <w:r w:rsidRPr="00673C72">
        <w:rPr>
          <w:lang w:eastAsia="zh-TW"/>
        </w:rPr>
        <w:t>、</w:t>
      </w:r>
      <w:r>
        <w:rPr>
          <w:lang w:eastAsia="zh-TW"/>
        </w:rPr>
        <w:t>役畢</w:t>
      </w:r>
      <w:r w:rsidRPr="00673C72">
        <w:rPr>
          <w:lang w:eastAsia="zh-TW"/>
        </w:rPr>
        <w:t>或免</w:t>
      </w:r>
      <w:r>
        <w:rPr>
          <w:lang w:eastAsia="zh-TW"/>
        </w:rPr>
        <w:t>服兵役證明</w:t>
      </w:r>
      <w:r w:rsidRPr="00673C72">
        <w:rPr>
          <w:lang w:eastAsia="zh-TW"/>
        </w:rPr>
        <w:t>文</w:t>
      </w:r>
      <w:r>
        <w:rPr>
          <w:lang w:eastAsia="zh-TW"/>
        </w:rPr>
        <w:t>件影</w:t>
      </w:r>
      <w:r w:rsidRPr="00673C72">
        <w:rPr>
          <w:lang w:eastAsia="zh-TW"/>
        </w:rPr>
        <w:t>本，</w:t>
      </w:r>
      <w:r>
        <w:rPr>
          <w:lang w:eastAsia="zh-TW"/>
        </w:rPr>
        <w:t>無則免</w:t>
      </w:r>
      <w:r w:rsidRPr="00673C72">
        <w:rPr>
          <w:lang w:eastAsia="zh-TW"/>
        </w:rPr>
        <w:t>，</w:t>
      </w:r>
      <w:r>
        <w:rPr>
          <w:lang w:eastAsia="zh-TW"/>
        </w:rPr>
        <w:t>應繳</w:t>
      </w:r>
      <w:r w:rsidRPr="00673C72">
        <w:rPr>
          <w:lang w:eastAsia="zh-TW"/>
        </w:rPr>
        <w:t>表件</w:t>
      </w:r>
      <w:r>
        <w:rPr>
          <w:lang w:eastAsia="zh-TW"/>
        </w:rPr>
        <w:t>不齊全</w:t>
      </w:r>
      <w:r w:rsidRPr="00673C72">
        <w:rPr>
          <w:lang w:eastAsia="zh-TW"/>
        </w:rPr>
        <w:t>者</w:t>
      </w:r>
      <w:r>
        <w:rPr>
          <w:lang w:eastAsia="zh-TW"/>
        </w:rPr>
        <w:t>，一</w:t>
      </w:r>
      <w:r w:rsidRPr="00673C72">
        <w:rPr>
          <w:lang w:eastAsia="zh-TW"/>
        </w:rPr>
        <w:t>律不</w:t>
      </w:r>
      <w:r>
        <w:rPr>
          <w:lang w:eastAsia="zh-TW"/>
        </w:rPr>
        <w:t>受理報</w:t>
      </w:r>
      <w:r w:rsidRPr="00673C72">
        <w:rPr>
          <w:lang w:eastAsia="zh-TW"/>
        </w:rPr>
        <w:t>名</w:t>
      </w:r>
      <w:r>
        <w:rPr>
          <w:lang w:eastAsia="zh-TW"/>
        </w:rPr>
        <w:t>。參</w:t>
      </w:r>
      <w:r w:rsidRPr="00673C72">
        <w:rPr>
          <w:lang w:eastAsia="zh-TW"/>
        </w:rPr>
        <w:t>加</w:t>
      </w:r>
      <w:r>
        <w:rPr>
          <w:lang w:eastAsia="zh-TW"/>
        </w:rPr>
        <w:t>甄試者之</w:t>
      </w:r>
      <w:r w:rsidRPr="00673C72">
        <w:rPr>
          <w:lang w:eastAsia="zh-TW"/>
        </w:rPr>
        <w:t>報</w:t>
      </w:r>
      <w:r>
        <w:rPr>
          <w:lang w:eastAsia="zh-TW"/>
        </w:rPr>
        <w:t>名資</w:t>
      </w:r>
      <w:r w:rsidRPr="00673C72">
        <w:rPr>
          <w:lang w:eastAsia="zh-TW"/>
        </w:rPr>
        <w:t>格或</w:t>
      </w:r>
      <w:r>
        <w:rPr>
          <w:lang w:eastAsia="zh-TW"/>
        </w:rPr>
        <w:t>繳交之</w:t>
      </w:r>
      <w:r w:rsidRPr="00673C72">
        <w:rPr>
          <w:lang w:eastAsia="zh-TW"/>
        </w:rPr>
        <w:t>證</w:t>
      </w:r>
      <w:r>
        <w:rPr>
          <w:lang w:eastAsia="zh-TW"/>
        </w:rPr>
        <w:t>明文</w:t>
      </w:r>
      <w:r w:rsidRPr="00673C72">
        <w:rPr>
          <w:lang w:eastAsia="zh-TW"/>
        </w:rPr>
        <w:t>件，</w:t>
      </w:r>
      <w:r>
        <w:rPr>
          <w:lang w:eastAsia="zh-TW"/>
        </w:rPr>
        <w:t>於錄取</w:t>
      </w:r>
      <w:r w:rsidRPr="00673C72">
        <w:rPr>
          <w:lang w:eastAsia="zh-TW"/>
        </w:rPr>
        <w:t>後</w:t>
      </w:r>
      <w:r>
        <w:rPr>
          <w:lang w:eastAsia="zh-TW"/>
        </w:rPr>
        <w:t>發現</w:t>
      </w:r>
      <w:r w:rsidRPr="00673C72">
        <w:rPr>
          <w:lang w:eastAsia="zh-TW"/>
        </w:rPr>
        <w:t>有填</w:t>
      </w:r>
      <w:r>
        <w:rPr>
          <w:lang w:eastAsia="zh-TW"/>
        </w:rPr>
        <w:t>寫不實</w:t>
      </w:r>
      <w:r w:rsidRPr="00673C72">
        <w:rPr>
          <w:lang w:eastAsia="zh-TW"/>
        </w:rPr>
        <w:t>或</w:t>
      </w:r>
      <w:r>
        <w:rPr>
          <w:lang w:eastAsia="zh-TW"/>
        </w:rPr>
        <w:t>與規</w:t>
      </w:r>
      <w:r w:rsidRPr="00673C72">
        <w:rPr>
          <w:lang w:eastAsia="zh-TW"/>
        </w:rPr>
        <w:t>定</w:t>
      </w:r>
      <w:r>
        <w:rPr>
          <w:lang w:eastAsia="zh-TW"/>
        </w:rPr>
        <w:t>不合者，</w:t>
      </w:r>
      <w:r w:rsidRPr="00673C72">
        <w:rPr>
          <w:lang w:eastAsia="zh-TW"/>
        </w:rPr>
        <w:t>取</w:t>
      </w:r>
      <w:r>
        <w:rPr>
          <w:lang w:eastAsia="zh-TW"/>
        </w:rPr>
        <w:t>消其</w:t>
      </w:r>
      <w:r w:rsidRPr="00673C72">
        <w:rPr>
          <w:lang w:eastAsia="zh-TW"/>
        </w:rPr>
        <w:t>錄取</w:t>
      </w:r>
      <w:r>
        <w:rPr>
          <w:lang w:eastAsia="zh-TW"/>
        </w:rPr>
        <w:t>資</w:t>
      </w:r>
      <w:r w:rsidRPr="00673C72">
        <w:rPr>
          <w:lang w:eastAsia="zh-TW"/>
        </w:rPr>
        <w:t>格</w:t>
      </w:r>
      <w:r>
        <w:rPr>
          <w:lang w:eastAsia="zh-TW"/>
        </w:rPr>
        <w:t>。</w:t>
      </w:r>
    </w:p>
    <w:p w14:paraId="02057F87" w14:textId="77777777" w:rsidR="00432AED" w:rsidRDefault="00DF33DB" w:rsidP="00673C72">
      <w:pPr>
        <w:pStyle w:val="a3"/>
        <w:spacing w:before="28" w:line="400" w:lineRule="exact"/>
        <w:ind w:leftChars="200" w:left="1000" w:right="399" w:hangingChars="200" w:hanging="560"/>
        <w:jc w:val="both"/>
        <w:rPr>
          <w:lang w:eastAsia="zh-TW"/>
        </w:rPr>
        <w:sectPr w:rsidR="00432AED" w:rsidSect="00D93768">
          <w:footerReference w:type="default" r:id="rId8"/>
          <w:type w:val="continuous"/>
          <w:pgSz w:w="11907" w:h="16840"/>
          <w:pgMar w:top="851" w:right="851" w:bottom="851" w:left="851" w:header="720" w:footer="454" w:gutter="0"/>
          <w:pgNumType w:start="1"/>
          <w:cols w:space="720"/>
          <w:docGrid w:linePitch="299"/>
        </w:sectPr>
      </w:pPr>
      <w:r>
        <w:rPr>
          <w:lang w:eastAsia="zh-TW"/>
        </w:rPr>
        <w:t>五、</w:t>
      </w:r>
      <w:proofErr w:type="gramStart"/>
      <w:r>
        <w:rPr>
          <w:lang w:eastAsia="zh-TW"/>
        </w:rPr>
        <w:t>填</w:t>
      </w:r>
      <w:r w:rsidRPr="00673C72">
        <w:rPr>
          <w:lang w:eastAsia="zh-TW"/>
        </w:rPr>
        <w:t>繳</w:t>
      </w:r>
      <w:r>
        <w:rPr>
          <w:lang w:eastAsia="zh-TW"/>
        </w:rPr>
        <w:t>表</w:t>
      </w:r>
      <w:proofErr w:type="gramEnd"/>
      <w:r w:rsidRPr="00673C72">
        <w:rPr>
          <w:lang w:eastAsia="zh-TW"/>
        </w:rPr>
        <w:t>件</w:t>
      </w:r>
      <w:r>
        <w:rPr>
          <w:lang w:eastAsia="zh-TW"/>
        </w:rPr>
        <w:t>：請依</w:t>
      </w:r>
      <w:r w:rsidRPr="00673C72">
        <w:rPr>
          <w:lang w:eastAsia="zh-TW"/>
        </w:rPr>
        <w:t>下</w:t>
      </w:r>
      <w:r>
        <w:rPr>
          <w:lang w:eastAsia="zh-TW"/>
        </w:rPr>
        <w:t>列順</w:t>
      </w:r>
      <w:r w:rsidRPr="00673C72">
        <w:rPr>
          <w:lang w:eastAsia="zh-TW"/>
        </w:rPr>
        <w:t>序置</w:t>
      </w:r>
      <w:r>
        <w:rPr>
          <w:lang w:eastAsia="zh-TW"/>
        </w:rPr>
        <w:t>放，</w:t>
      </w:r>
      <w:r w:rsidRPr="00673C72">
        <w:rPr>
          <w:lang w:eastAsia="zh-TW"/>
        </w:rPr>
        <w:t>並</w:t>
      </w:r>
      <w:r>
        <w:rPr>
          <w:lang w:eastAsia="zh-TW"/>
        </w:rPr>
        <w:t>自備繳交</w:t>
      </w:r>
      <w:r w:rsidRPr="00673C72">
        <w:rPr>
          <w:lang w:eastAsia="zh-TW"/>
        </w:rPr>
        <w:t>文</w:t>
      </w:r>
      <w:r>
        <w:rPr>
          <w:lang w:eastAsia="zh-TW"/>
        </w:rPr>
        <w:t>件之影</w:t>
      </w:r>
      <w:r w:rsidRPr="00673C72">
        <w:rPr>
          <w:lang w:eastAsia="zh-TW"/>
        </w:rPr>
        <w:t>本</w:t>
      </w:r>
      <w:r>
        <w:rPr>
          <w:lang w:eastAsia="zh-TW"/>
        </w:rPr>
        <w:t>。</w:t>
      </w:r>
    </w:p>
    <w:p w14:paraId="27FA1C3C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 w:rsidRPr="00673C72">
        <w:rPr>
          <w:rFonts w:cs="標楷體"/>
          <w:spacing w:val="-2"/>
          <w:lang w:eastAsia="zh-TW"/>
        </w:rPr>
        <w:t>、報名表（請自行黏貼國民身分證影本及相片）（如本簡章附件1）。</w:t>
      </w:r>
    </w:p>
    <w:p w14:paraId="4119FA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2</w:t>
      </w:r>
      <w:r w:rsidRPr="00673C72">
        <w:rPr>
          <w:rFonts w:cs="標楷體"/>
          <w:spacing w:val="-2"/>
          <w:lang w:eastAsia="zh-TW"/>
        </w:rPr>
        <w:t>、擬任人員具結書。</w:t>
      </w:r>
    </w:p>
    <w:p w14:paraId="1CABBCAB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3</w:t>
      </w:r>
      <w:r w:rsidRPr="00673C72">
        <w:rPr>
          <w:rFonts w:cs="標楷體"/>
          <w:spacing w:val="-2"/>
          <w:lang w:eastAsia="zh-TW"/>
        </w:rPr>
        <w:t>、</w:t>
      </w:r>
      <w:r w:rsidR="009823A0" w:rsidRPr="00673C72">
        <w:rPr>
          <w:rFonts w:cs="標楷體" w:hint="eastAsia"/>
          <w:spacing w:val="-2"/>
          <w:lang w:eastAsia="zh-TW"/>
        </w:rPr>
        <w:t>高中職</w:t>
      </w:r>
      <w:r w:rsidRPr="00673C72">
        <w:rPr>
          <w:rFonts w:cs="標楷體"/>
          <w:spacing w:val="-2"/>
          <w:lang w:eastAsia="zh-TW"/>
        </w:rPr>
        <w:t>以上學校或同等學歷證明文件，或其他足資證明學歷文件影本。</w:t>
      </w:r>
    </w:p>
    <w:p w14:paraId="0371C07F" w14:textId="77777777" w:rsidR="00432AED" w:rsidRPr="00673C72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4</w:t>
      </w:r>
      <w:r w:rsidRPr="00673C72">
        <w:rPr>
          <w:rFonts w:cs="標楷體"/>
          <w:spacing w:val="-2"/>
          <w:lang w:eastAsia="zh-TW"/>
        </w:rPr>
        <w:t>、役畢或免服兵役證明文件影本，無則免。</w:t>
      </w:r>
    </w:p>
    <w:p w14:paraId="0BA9062B" w14:textId="77777777" w:rsidR="00980747" w:rsidRDefault="00DF33DB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/>
          <w:spacing w:val="-2"/>
          <w:lang w:eastAsia="zh-TW"/>
        </w:rPr>
        <w:t>5</w:t>
      </w:r>
      <w:r w:rsidRPr="00673C72">
        <w:rPr>
          <w:rFonts w:cs="標楷體"/>
          <w:spacing w:val="-2"/>
          <w:lang w:eastAsia="zh-TW"/>
        </w:rPr>
        <w:t>、</w:t>
      </w:r>
      <w:proofErr w:type="gramStart"/>
      <w:r w:rsidRPr="00673C72">
        <w:rPr>
          <w:rFonts w:cs="標楷體"/>
          <w:spacing w:val="-2"/>
          <w:lang w:eastAsia="zh-TW"/>
        </w:rPr>
        <w:t>如需返還</w:t>
      </w:r>
      <w:proofErr w:type="gramEnd"/>
      <w:r w:rsidRPr="00673C72">
        <w:rPr>
          <w:rFonts w:cs="標楷體"/>
          <w:spacing w:val="-2"/>
          <w:lang w:eastAsia="zh-TW"/>
        </w:rPr>
        <w:t>應徵書面資料</w:t>
      </w:r>
      <w:r>
        <w:rPr>
          <w:rFonts w:cs="標楷體"/>
          <w:spacing w:val="-2"/>
          <w:lang w:eastAsia="zh-TW"/>
        </w:rPr>
        <w:t>(</w:t>
      </w:r>
      <w:r w:rsidRPr="00673C72">
        <w:rPr>
          <w:rFonts w:cs="標楷體"/>
          <w:spacing w:val="-2"/>
          <w:lang w:eastAsia="zh-TW"/>
        </w:rPr>
        <w:t>應徵個人資料表除外</w:t>
      </w:r>
      <w:r>
        <w:rPr>
          <w:rFonts w:cs="標楷體"/>
          <w:spacing w:val="-2"/>
          <w:lang w:eastAsia="zh-TW"/>
        </w:rPr>
        <w:t>)</w:t>
      </w:r>
      <w:r w:rsidRPr="00673C72">
        <w:rPr>
          <w:rFonts w:cs="標楷體"/>
          <w:spacing w:val="-2"/>
          <w:lang w:eastAsia="zh-TW"/>
        </w:rPr>
        <w:t>，可附貼足郵資之雙掛號回郵信封，</w:t>
      </w:r>
      <w:proofErr w:type="gramStart"/>
      <w:r w:rsidRPr="00673C72">
        <w:rPr>
          <w:rFonts w:cs="標楷體"/>
          <w:spacing w:val="-2"/>
          <w:lang w:eastAsia="zh-TW"/>
        </w:rPr>
        <w:t>俾</w:t>
      </w:r>
      <w:proofErr w:type="gramEnd"/>
      <w:r w:rsidRPr="00673C72">
        <w:rPr>
          <w:rFonts w:cs="標楷體"/>
          <w:spacing w:val="-2"/>
          <w:lang w:eastAsia="zh-TW"/>
        </w:rPr>
        <w:t>利郵寄。</w:t>
      </w:r>
    </w:p>
    <w:p w14:paraId="4B6EFF9B" w14:textId="107FCF82" w:rsidR="00980747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 w:rsidRPr="00673C72">
        <w:rPr>
          <w:lang w:eastAsia="zh-TW"/>
        </w:rPr>
        <w:t>甄選面試：面試依報名順序。面試評分占70</w:t>
      </w:r>
      <w:bookmarkStart w:id="0" w:name="_Hlk197086535"/>
      <w:r w:rsidR="00DF33DB" w:rsidRPr="00673C72">
        <w:rPr>
          <w:lang w:eastAsia="zh-TW"/>
        </w:rPr>
        <w:t>％</w:t>
      </w:r>
      <w:bookmarkEnd w:id="0"/>
      <w:r w:rsidR="00DF33DB" w:rsidRPr="00673C72">
        <w:rPr>
          <w:lang w:eastAsia="zh-TW"/>
        </w:rPr>
        <w:t>，首長綜合評分占30</w:t>
      </w:r>
      <w:r w:rsidR="00964AD4" w:rsidRPr="00673C72">
        <w:rPr>
          <w:lang w:eastAsia="zh-TW"/>
        </w:rPr>
        <w:t>％</w:t>
      </w:r>
      <w:r w:rsidR="00964AD4">
        <w:rPr>
          <w:rFonts w:hint="eastAsia"/>
          <w:lang w:eastAsia="zh-TW"/>
        </w:rPr>
        <w:t>。</w:t>
      </w:r>
    </w:p>
    <w:p w14:paraId="17C56702" w14:textId="72E80E06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報到時間：擇</w:t>
      </w:r>
      <w:r w:rsidRPr="00E4552B">
        <w:rPr>
          <w:lang w:eastAsia="zh-TW"/>
        </w:rPr>
        <w:t>期通知</w:t>
      </w:r>
      <w:r w:rsidRPr="00980747">
        <w:rPr>
          <w:lang w:eastAsia="zh-TW"/>
        </w:rPr>
        <w:t>面</w:t>
      </w:r>
      <w:r w:rsidRPr="00E4552B">
        <w:rPr>
          <w:lang w:eastAsia="zh-TW"/>
        </w:rPr>
        <w:t>試。</w:t>
      </w:r>
    </w:p>
    <w:p w14:paraId="0B0D6A9B" w14:textId="77777777" w:rsidR="00BB5E02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報到地點：</w:t>
      </w:r>
      <w:r w:rsidR="00BB5E02" w:rsidRPr="00980747">
        <w:rPr>
          <w:rFonts w:hint="eastAsia"/>
          <w:lang w:eastAsia="zh-TW"/>
        </w:rPr>
        <w:t>本處</w:t>
      </w:r>
      <w:r w:rsidR="00BB5E02">
        <w:rPr>
          <w:lang w:eastAsia="zh-TW"/>
        </w:rPr>
        <w:t>。</w:t>
      </w:r>
    </w:p>
    <w:p w14:paraId="1CBF7C99" w14:textId="77777777" w:rsidR="00432AED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proofErr w:type="gramStart"/>
      <w:r w:rsidRPr="00673C72">
        <w:rPr>
          <w:rFonts w:hint="eastAsia"/>
          <w:lang w:eastAsia="zh-TW"/>
        </w:rPr>
        <w:t>柒</w:t>
      </w:r>
      <w:proofErr w:type="gramEnd"/>
      <w:r w:rsidR="00DF33DB" w:rsidRPr="00673C72">
        <w:rPr>
          <w:lang w:eastAsia="zh-TW"/>
        </w:rPr>
        <w:t>、錄取及進用</w:t>
      </w:r>
    </w:p>
    <w:p w14:paraId="791BCD93" w14:textId="3ECA216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一、甄選結果按面試及首長評分之合計分數，錄取所需名額。</w:t>
      </w:r>
    </w:p>
    <w:p w14:paraId="3AAA71FF" w14:textId="465B7CA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二、本次甄選為本</w:t>
      </w:r>
      <w:r w:rsidR="009932A4" w:rsidRPr="00980747">
        <w:rPr>
          <w:rFonts w:hint="eastAsia"/>
          <w:lang w:eastAsia="zh-TW"/>
        </w:rPr>
        <w:t>處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補缺之員額，錄取後進用</w:t>
      </w:r>
      <w:r>
        <w:rPr>
          <w:lang w:eastAsia="zh-TW"/>
        </w:rPr>
        <w:t>。</w:t>
      </w:r>
    </w:p>
    <w:p w14:paraId="26DB8FB9" w14:textId="502569DF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三、甄選錄取之人員進用，錄取人員於公告日起3日內辦理報到手續，逾期以棄權論。</w:t>
      </w:r>
    </w:p>
    <w:p w14:paraId="707F995D" w14:textId="77777777" w:rsidR="00980747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四、經通知進用為</w:t>
      </w:r>
      <w:r w:rsidR="00BA1DF4" w:rsidRPr="00980747">
        <w:rPr>
          <w:lang w:eastAsia="zh-TW"/>
        </w:rPr>
        <w:t>工讀生</w:t>
      </w:r>
      <w:r w:rsidRPr="00980747">
        <w:rPr>
          <w:lang w:eastAsia="zh-TW"/>
        </w:rPr>
        <w:t>於報到時，須繳交公立醫療院所及健保特約醫院</w:t>
      </w:r>
      <w:proofErr w:type="gramStart"/>
      <w:r w:rsidRPr="00980747">
        <w:rPr>
          <w:lang w:eastAsia="zh-TW"/>
        </w:rPr>
        <w:t>最</w:t>
      </w:r>
      <w:proofErr w:type="gramEnd"/>
      <w:r w:rsidR="00CB377D" w:rsidRPr="00980747">
        <w:rPr>
          <w:rFonts w:hint="eastAsia"/>
          <w:lang w:eastAsia="zh-TW"/>
        </w:rPr>
        <w:t xml:space="preserve"> </w:t>
      </w:r>
      <w:r w:rsidRPr="00980747">
        <w:rPr>
          <w:lang w:eastAsia="zh-TW"/>
        </w:rPr>
        <w:t>近3個月內之體格檢查合格檢查表，</w:t>
      </w:r>
      <w:r w:rsidR="001B6893" w:rsidRPr="00980747">
        <w:rPr>
          <w:rFonts w:hint="eastAsia"/>
          <w:lang w:eastAsia="zh-TW"/>
        </w:rPr>
        <w:t>倘檢查結果為</w:t>
      </w:r>
      <w:proofErr w:type="gramStart"/>
      <w:r w:rsidR="001B6893" w:rsidRPr="00980747">
        <w:rPr>
          <w:rFonts w:hint="eastAsia"/>
          <w:lang w:eastAsia="zh-TW"/>
        </w:rPr>
        <w:t>不</w:t>
      </w:r>
      <w:proofErr w:type="gramEnd"/>
      <w:r w:rsidR="001B6893" w:rsidRPr="00980747">
        <w:rPr>
          <w:rFonts w:hint="eastAsia"/>
          <w:lang w:eastAsia="zh-TW"/>
        </w:rPr>
        <w:t>合格者將取消錄取資格</w:t>
      </w:r>
      <w:r w:rsidR="00CB47E1" w:rsidRPr="00980747">
        <w:rPr>
          <w:rFonts w:hint="eastAsia"/>
          <w:lang w:eastAsia="zh-TW"/>
        </w:rPr>
        <w:t>。</w:t>
      </w:r>
    </w:p>
    <w:p w14:paraId="63230662" w14:textId="77777777" w:rsidR="002A02F8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五、未滿二十歲錄取者，於訂立勞動契約時，應經法定代理人允</w:t>
      </w:r>
      <w:r w:rsidR="00673C72" w:rsidRPr="00980747">
        <w:rPr>
          <w:rFonts w:hint="eastAsia"/>
          <w:lang w:eastAsia="zh-TW"/>
        </w:rPr>
        <w:t>許。</w:t>
      </w:r>
    </w:p>
    <w:p w14:paraId="709ABF16" w14:textId="4FFAC9F8" w:rsidR="00432AED" w:rsidRDefault="00DF33DB" w:rsidP="0098074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980747">
        <w:rPr>
          <w:lang w:eastAsia="zh-TW"/>
        </w:rPr>
        <w:t>六、新進人員如不能勝任或品性不端者，得隨時予以停止</w:t>
      </w:r>
      <w:r w:rsidR="006F6528" w:rsidRPr="00980747">
        <w:rPr>
          <w:rFonts w:hint="eastAsia"/>
          <w:lang w:eastAsia="zh-TW"/>
        </w:rPr>
        <w:t>任</w:t>
      </w:r>
      <w:r w:rsidRPr="00980747">
        <w:rPr>
          <w:lang w:eastAsia="zh-TW"/>
        </w:rPr>
        <w:t>用</w:t>
      </w:r>
      <w:r>
        <w:rPr>
          <w:lang w:eastAsia="zh-TW"/>
        </w:rPr>
        <w:t>。</w:t>
      </w:r>
    </w:p>
    <w:p w14:paraId="7BA19D49" w14:textId="77777777" w:rsidR="005853F1" w:rsidRPr="00980747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 w:rsidRPr="00673C72">
        <w:rPr>
          <w:lang w:eastAsia="zh-TW"/>
        </w:rPr>
        <w:t>：</w:t>
      </w:r>
    </w:p>
    <w:p w14:paraId="021BE1C0" w14:textId="38D229BF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、</w:t>
      </w:r>
      <w:r w:rsidR="00BE2E3F" w:rsidRPr="00980747">
        <w:rPr>
          <w:rFonts w:cs="標楷體" w:hint="eastAsia"/>
          <w:spacing w:val="-2"/>
          <w:lang w:eastAsia="zh-TW"/>
        </w:rPr>
        <w:t>協助</w:t>
      </w:r>
      <w:r w:rsidR="002A02F8">
        <w:rPr>
          <w:rFonts w:cs="標楷體" w:hint="eastAsia"/>
          <w:spacing w:val="-2"/>
          <w:lang w:eastAsia="zh-TW"/>
        </w:rPr>
        <w:t>裝訂檔案資料</w:t>
      </w:r>
      <w:r w:rsidR="00BE2E3F" w:rsidRPr="00980747">
        <w:rPr>
          <w:rFonts w:cs="標楷體" w:hint="eastAsia"/>
          <w:spacing w:val="-2"/>
          <w:lang w:eastAsia="zh-TW"/>
        </w:rPr>
        <w:t>。</w:t>
      </w:r>
    </w:p>
    <w:p w14:paraId="02B02958" w14:textId="0767E6C1" w:rsidR="00BE2E3F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2、</w:t>
      </w:r>
      <w:r w:rsidR="00BE2E3F" w:rsidRPr="00980747">
        <w:rPr>
          <w:rFonts w:cs="標楷體" w:hint="eastAsia"/>
          <w:spacing w:val="-2"/>
          <w:lang w:eastAsia="zh-TW"/>
        </w:rPr>
        <w:t>協助</w:t>
      </w:r>
      <w:r w:rsidR="002A02F8">
        <w:rPr>
          <w:rFonts w:cs="標楷體" w:hint="eastAsia"/>
          <w:spacing w:val="-2"/>
          <w:lang w:eastAsia="zh-TW"/>
        </w:rPr>
        <w:t>檔案資料整理</w:t>
      </w:r>
      <w:r w:rsidR="00BE2E3F" w:rsidRPr="00980747">
        <w:rPr>
          <w:rFonts w:cs="標楷體" w:hint="eastAsia"/>
          <w:spacing w:val="-2"/>
          <w:lang w:eastAsia="zh-TW"/>
        </w:rPr>
        <w:t>。</w:t>
      </w:r>
    </w:p>
    <w:p w14:paraId="2877BC14" w14:textId="718CEC17" w:rsidR="00673C72" w:rsidRPr="00980747" w:rsidRDefault="00980747" w:rsidP="00980747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3、</w:t>
      </w:r>
      <w:r w:rsidR="002A02F8" w:rsidRPr="00980747">
        <w:rPr>
          <w:rFonts w:cs="標楷體" w:hint="eastAsia"/>
          <w:spacing w:val="-2"/>
          <w:lang w:eastAsia="zh-TW"/>
        </w:rPr>
        <w:t>其他交辦事項。</w:t>
      </w:r>
    </w:p>
    <w:p w14:paraId="199D124B" w14:textId="77777777" w:rsidR="00ED5990" w:rsidRDefault="00E73B24" w:rsidP="00980747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 w:rsidRPr="00673C72">
        <w:rPr>
          <w:lang w:eastAsia="zh-TW"/>
        </w:rPr>
        <w:t>作</w:t>
      </w:r>
      <w:r w:rsidR="00DF33DB">
        <w:rPr>
          <w:lang w:eastAsia="zh-TW"/>
        </w:rPr>
        <w:t>待遇</w:t>
      </w:r>
      <w:r w:rsidR="00DF33DB" w:rsidRPr="00673C72">
        <w:rPr>
          <w:lang w:eastAsia="zh-TW"/>
        </w:rPr>
        <w:t>及福</w:t>
      </w:r>
      <w:r w:rsidR="00DF33DB">
        <w:rPr>
          <w:lang w:eastAsia="zh-TW"/>
        </w:rPr>
        <w:t>利：</w:t>
      </w:r>
    </w:p>
    <w:p w14:paraId="4FBD426C" w14:textId="7747D401" w:rsidR="00432AED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一、凡</w:t>
      </w:r>
      <w:r w:rsidRPr="00D93768">
        <w:rPr>
          <w:lang w:eastAsia="zh-TW"/>
        </w:rPr>
        <w:t>經</w:t>
      </w:r>
      <w:r>
        <w:rPr>
          <w:lang w:eastAsia="zh-TW"/>
        </w:rPr>
        <w:t>公告</w:t>
      </w:r>
      <w:r w:rsidRPr="00D93768">
        <w:rPr>
          <w:lang w:eastAsia="zh-TW"/>
        </w:rPr>
        <w:t>錄</w:t>
      </w:r>
      <w:r>
        <w:rPr>
          <w:lang w:eastAsia="zh-TW"/>
        </w:rPr>
        <w:t>取者，</w:t>
      </w:r>
      <w:r w:rsidRPr="00D93768">
        <w:rPr>
          <w:lang w:eastAsia="zh-TW"/>
        </w:rPr>
        <w:t>其權</w:t>
      </w:r>
      <w:r>
        <w:rPr>
          <w:lang w:eastAsia="zh-TW"/>
        </w:rPr>
        <w:t>利義務</w:t>
      </w:r>
      <w:r w:rsidRPr="00D93768">
        <w:rPr>
          <w:lang w:eastAsia="zh-TW"/>
        </w:rPr>
        <w:t>，</w:t>
      </w:r>
      <w:r>
        <w:rPr>
          <w:lang w:eastAsia="zh-TW"/>
        </w:rPr>
        <w:t>悉依</w:t>
      </w:r>
      <w:r w:rsidRPr="00D93768">
        <w:rPr>
          <w:lang w:eastAsia="zh-TW"/>
        </w:rPr>
        <w:t>本甄</w:t>
      </w:r>
      <w:r>
        <w:rPr>
          <w:lang w:eastAsia="zh-TW"/>
        </w:rPr>
        <w:t>試</w:t>
      </w:r>
      <w:proofErr w:type="gramStart"/>
      <w:r>
        <w:rPr>
          <w:lang w:eastAsia="zh-TW"/>
        </w:rPr>
        <w:t>簡章</w:t>
      </w:r>
      <w:r w:rsidRPr="00D93768">
        <w:rPr>
          <w:lang w:eastAsia="zh-TW"/>
        </w:rPr>
        <w:t>暨</w:t>
      </w:r>
      <w:r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proofErr w:type="gramEnd"/>
      <w:r w:rsidRPr="00D93768">
        <w:rPr>
          <w:lang w:eastAsia="zh-TW"/>
        </w:rPr>
        <w:t>相關</w:t>
      </w:r>
      <w:r>
        <w:rPr>
          <w:lang w:eastAsia="zh-TW"/>
        </w:rPr>
        <w:t>規定辦理。</w:t>
      </w:r>
    </w:p>
    <w:p w14:paraId="3867DC44" w14:textId="70C407E1" w:rsidR="00673C72" w:rsidRDefault="00DF33DB" w:rsidP="00C94ABF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二、</w:t>
      </w:r>
      <w:r w:rsidR="00E7057A">
        <w:rPr>
          <w:rFonts w:hint="eastAsia"/>
          <w:lang w:eastAsia="zh-TW"/>
        </w:rPr>
        <w:t>本次進用工讀依勞動部11</w:t>
      </w:r>
      <w:r w:rsidR="005A705D">
        <w:rPr>
          <w:rFonts w:hint="eastAsia"/>
          <w:lang w:eastAsia="zh-TW"/>
        </w:rPr>
        <w:t>5</w:t>
      </w:r>
      <w:r w:rsidR="00E7057A">
        <w:rPr>
          <w:rFonts w:hint="eastAsia"/>
          <w:lang w:eastAsia="zh-TW"/>
        </w:rPr>
        <w:t>年1月1日發布每小時基本工資19</w:t>
      </w:r>
      <w:r w:rsidR="005A705D">
        <w:rPr>
          <w:rFonts w:hint="eastAsia"/>
          <w:lang w:eastAsia="zh-TW"/>
        </w:rPr>
        <w:t>6</w:t>
      </w:r>
      <w:r w:rsidR="00E7057A">
        <w:rPr>
          <w:rFonts w:hint="eastAsia"/>
          <w:lang w:eastAsia="zh-TW"/>
        </w:rPr>
        <w:t>元為標準給薪。</w:t>
      </w:r>
    </w:p>
    <w:p w14:paraId="5876071A" w14:textId="222D216B" w:rsidR="00432AED" w:rsidRDefault="00E73B24" w:rsidP="00673C72">
      <w:pPr>
        <w:pStyle w:val="a3"/>
        <w:spacing w:line="400" w:lineRule="exact"/>
        <w:ind w:leftChars="64" w:left="141"/>
        <w:rPr>
          <w:lang w:eastAsia="zh-TW"/>
        </w:rPr>
      </w:pPr>
      <w:r>
        <w:rPr>
          <w:rFonts w:hint="eastAsia"/>
          <w:lang w:eastAsia="zh-TW"/>
        </w:rPr>
        <w:t>拾</w:t>
      </w:r>
      <w:r w:rsidR="00DF33DB">
        <w:rPr>
          <w:lang w:eastAsia="zh-TW"/>
        </w:rPr>
        <w:t>、榜</w:t>
      </w:r>
      <w:r w:rsidR="00DF33DB" w:rsidRPr="00673C72">
        <w:rPr>
          <w:lang w:eastAsia="zh-TW"/>
        </w:rPr>
        <w:t>示</w:t>
      </w:r>
      <w:r w:rsidR="00DF33DB">
        <w:rPr>
          <w:lang w:eastAsia="zh-TW"/>
        </w:rPr>
        <w:t>日期</w:t>
      </w:r>
      <w:r w:rsidR="00DF33DB" w:rsidRPr="00673C72">
        <w:rPr>
          <w:lang w:eastAsia="zh-TW"/>
        </w:rPr>
        <w:t>：通</w:t>
      </w:r>
      <w:r w:rsidR="00DF33DB" w:rsidRPr="00BD393C">
        <w:rPr>
          <w:lang w:eastAsia="zh-TW"/>
        </w:rPr>
        <w:t>知面試</w:t>
      </w:r>
      <w:r w:rsidR="00DF33DB" w:rsidRPr="00673C72">
        <w:rPr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673C72">
        <w:rPr>
          <w:lang w:eastAsia="zh-TW"/>
        </w:rPr>
        <w:t>公告</w:t>
      </w:r>
      <w:r w:rsidR="00DF33DB" w:rsidRPr="00BD393C">
        <w:rPr>
          <w:lang w:eastAsia="zh-TW"/>
        </w:rPr>
        <w:t>。</w:t>
      </w:r>
    </w:p>
    <w:p w14:paraId="42FB608A" w14:textId="77777777" w:rsidR="00432AED" w:rsidRDefault="00DF33DB" w:rsidP="00673C72">
      <w:pPr>
        <w:pStyle w:val="a3"/>
        <w:spacing w:line="400" w:lineRule="exact"/>
        <w:ind w:leftChars="64" w:left="141" w:right="7191"/>
        <w:rPr>
          <w:lang w:eastAsia="zh-TW"/>
        </w:rPr>
      </w:pPr>
      <w:r>
        <w:rPr>
          <w:lang w:eastAsia="zh-TW"/>
        </w:rPr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 w:rsidRPr="00673C72">
        <w:rPr>
          <w:lang w:eastAsia="zh-TW"/>
        </w:rPr>
        <w:t>他</w:t>
      </w:r>
      <w:r>
        <w:rPr>
          <w:lang w:eastAsia="zh-TW"/>
        </w:rPr>
        <w:t>：</w:t>
      </w:r>
    </w:p>
    <w:p w14:paraId="40B35DC8" w14:textId="3762A4B7" w:rsidR="00432AED" w:rsidRDefault="00DF33DB" w:rsidP="00D93768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 w:rsidRPr="00D93768">
        <w:rPr>
          <w:lang w:eastAsia="zh-TW"/>
        </w:rPr>
        <w:t>選</w:t>
      </w:r>
      <w:r>
        <w:rPr>
          <w:lang w:eastAsia="zh-TW"/>
        </w:rPr>
        <w:t>報名</w:t>
      </w:r>
      <w:r w:rsidRPr="00D93768">
        <w:rPr>
          <w:lang w:eastAsia="zh-TW"/>
        </w:rPr>
        <w:t>書表</w:t>
      </w:r>
      <w:r>
        <w:rPr>
          <w:lang w:eastAsia="zh-TW"/>
        </w:rPr>
        <w:t>：自</w:t>
      </w:r>
      <w:r w:rsidRPr="00D93768">
        <w:rPr>
          <w:lang w:eastAsia="zh-TW"/>
        </w:rPr>
        <w:t>1</w:t>
      </w:r>
      <w:r w:rsidR="00F17B62" w:rsidRPr="00D93768">
        <w:rPr>
          <w:rFonts w:hint="eastAsia"/>
          <w:lang w:eastAsia="zh-TW"/>
        </w:rPr>
        <w:t>1</w:t>
      </w:r>
      <w:r w:rsidR="00F365E7">
        <w:rPr>
          <w:rFonts w:hint="eastAsia"/>
          <w:lang w:eastAsia="zh-TW"/>
        </w:rPr>
        <w:t>5</w:t>
      </w:r>
      <w:r w:rsidRPr="00D93768">
        <w:rPr>
          <w:lang w:eastAsia="zh-TW"/>
        </w:rPr>
        <w:t>年</w:t>
      </w:r>
      <w:r w:rsidR="00F365E7">
        <w:rPr>
          <w:rFonts w:hint="eastAsia"/>
          <w:lang w:eastAsia="zh-TW"/>
        </w:rPr>
        <w:t>4</w:t>
      </w:r>
      <w:r w:rsidRPr="00D93768">
        <w:rPr>
          <w:lang w:eastAsia="zh-TW"/>
        </w:rPr>
        <w:t>月</w:t>
      </w:r>
      <w:r w:rsidR="00F365E7">
        <w:rPr>
          <w:rFonts w:hint="eastAsia"/>
          <w:lang w:eastAsia="zh-TW"/>
        </w:rPr>
        <w:t>2</w:t>
      </w:r>
      <w:r w:rsidR="00506212">
        <w:rPr>
          <w:rFonts w:hint="eastAsia"/>
          <w:lang w:eastAsia="zh-TW"/>
        </w:rPr>
        <w:t>3</w:t>
      </w:r>
      <w:r w:rsidRPr="00D93768">
        <w:rPr>
          <w:lang w:eastAsia="zh-TW"/>
        </w:rPr>
        <w:t>日起至</w:t>
      </w:r>
      <w:r w:rsidR="00F365E7">
        <w:rPr>
          <w:rFonts w:hint="eastAsia"/>
          <w:lang w:eastAsia="zh-TW"/>
        </w:rPr>
        <w:t>5</w:t>
      </w:r>
      <w:r w:rsidRPr="00D93768">
        <w:rPr>
          <w:lang w:eastAsia="zh-TW"/>
        </w:rPr>
        <w:t>月</w:t>
      </w:r>
      <w:r w:rsidR="00506212">
        <w:rPr>
          <w:rFonts w:hint="eastAsia"/>
          <w:lang w:eastAsia="zh-TW"/>
        </w:rPr>
        <w:t>6</w:t>
      </w:r>
      <w:r w:rsidRPr="00D93768">
        <w:rPr>
          <w:lang w:eastAsia="zh-TW"/>
        </w:rPr>
        <w:t>日止，請至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下載或</w:t>
      </w:r>
      <w:proofErr w:type="gramStart"/>
      <w:r w:rsidRPr="00D93768">
        <w:rPr>
          <w:lang w:eastAsia="zh-TW"/>
        </w:rPr>
        <w:t>逕</w:t>
      </w:r>
      <w:proofErr w:type="gramEnd"/>
      <w:r w:rsidRPr="00D93768">
        <w:rPr>
          <w:lang w:eastAsia="zh-TW"/>
        </w:rPr>
        <w:t>至本</w:t>
      </w:r>
      <w:r w:rsidR="00A310DF" w:rsidRPr="00D93768">
        <w:rPr>
          <w:rFonts w:hint="eastAsia"/>
          <w:lang w:eastAsia="zh-TW"/>
        </w:rPr>
        <w:t>處人力資源室</w:t>
      </w:r>
      <w:r w:rsidRPr="00D93768">
        <w:rPr>
          <w:lang w:eastAsia="zh-TW"/>
        </w:rPr>
        <w:t>索取（每人最多領取一份，恕不郵寄）。未盡事項請查閱本</w:t>
      </w:r>
      <w:r w:rsidR="00A310DF" w:rsidRPr="00D93768">
        <w:rPr>
          <w:rFonts w:hint="eastAsia"/>
          <w:lang w:eastAsia="zh-TW"/>
        </w:rPr>
        <w:t>處</w:t>
      </w:r>
      <w:r w:rsidRPr="00D93768">
        <w:rPr>
          <w:lang w:eastAsia="zh-TW"/>
        </w:rPr>
        <w:t>網站或洽詢電話0</w:t>
      </w:r>
      <w:r w:rsidR="00A310DF" w:rsidRPr="00D93768">
        <w:rPr>
          <w:rFonts w:hint="eastAsia"/>
          <w:lang w:eastAsia="zh-TW"/>
        </w:rPr>
        <w:t>3</w:t>
      </w:r>
      <w:r w:rsidRPr="00D93768">
        <w:rPr>
          <w:lang w:eastAsia="zh-TW"/>
        </w:rPr>
        <w:t>-</w:t>
      </w:r>
      <w:r w:rsidR="00A310DF" w:rsidRPr="00D93768">
        <w:rPr>
          <w:rFonts w:hint="eastAsia"/>
          <w:lang w:eastAsia="zh-TW"/>
        </w:rPr>
        <w:t>5506999</w:t>
      </w:r>
      <w:r w:rsidRPr="00D93768">
        <w:rPr>
          <w:lang w:eastAsia="zh-TW"/>
        </w:rPr>
        <w:t>轉</w:t>
      </w:r>
      <w:r w:rsidR="00A310DF" w:rsidRPr="00D93768">
        <w:rPr>
          <w:rFonts w:hint="eastAsia"/>
          <w:lang w:eastAsia="zh-TW"/>
        </w:rPr>
        <w:t>707</w:t>
      </w:r>
      <w:r w:rsidR="00F17B62" w:rsidRPr="00D93768">
        <w:rPr>
          <w:rFonts w:hint="eastAsia"/>
          <w:lang w:eastAsia="zh-TW"/>
        </w:rPr>
        <w:t>黃</w:t>
      </w:r>
      <w:r w:rsidR="00A310DF" w:rsidRPr="00D93768">
        <w:rPr>
          <w:rFonts w:hint="eastAsia"/>
          <w:lang w:eastAsia="zh-TW"/>
        </w:rPr>
        <w:t>小姐</w:t>
      </w:r>
      <w:r w:rsidRPr="00D93768">
        <w:rPr>
          <w:lang w:eastAsia="zh-TW"/>
        </w:rPr>
        <w:t>。</w:t>
      </w:r>
    </w:p>
    <w:p w14:paraId="3C219EB8" w14:textId="77777777" w:rsidR="00432AED" w:rsidRDefault="00432AED">
      <w:pPr>
        <w:spacing w:line="420" w:lineRule="exact"/>
        <w:rPr>
          <w:lang w:eastAsia="zh-TW"/>
        </w:rPr>
        <w:sectPr w:rsidR="00432AED" w:rsidSect="00980747">
          <w:pgSz w:w="11907" w:h="16840"/>
          <w:pgMar w:top="851" w:right="851" w:bottom="851" w:left="851" w:header="0" w:footer="998" w:gutter="0"/>
          <w:cols w:space="720"/>
        </w:sectPr>
      </w:pPr>
    </w:p>
    <w:p w14:paraId="70D2C33F" w14:textId="77777777"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14:paraId="60992FE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FCEF5CC" w14:textId="77777777"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71B8873F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1620D467" w14:textId="6AE18C97" w:rsidR="00432AED" w:rsidRPr="006F712E" w:rsidRDefault="00DF33DB" w:rsidP="006F712E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  <w:lang w:eastAsia="zh-TW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tbl>
      <w:tblPr>
        <w:tblStyle w:val="TableNormal"/>
        <w:tblW w:w="10588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6"/>
        <w:gridCol w:w="762"/>
        <w:gridCol w:w="89"/>
        <w:gridCol w:w="1836"/>
        <w:gridCol w:w="2196"/>
      </w:tblGrid>
      <w:tr w:rsidR="006F712E" w14:paraId="28F2A344" w14:textId="77777777" w:rsidTr="006F4A3D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C3154" w14:textId="77777777" w:rsidR="006F712E" w:rsidRDefault="006F712E" w:rsidP="006F4A3D">
            <w:pPr>
              <w:pStyle w:val="TableParagraph"/>
              <w:spacing w:before="54"/>
              <w:ind w:left="349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1AF7" w14:textId="77777777" w:rsidR="006F712E" w:rsidRDefault="006F712E" w:rsidP="006F4A3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03917" w14:textId="77777777" w:rsidR="006F712E" w:rsidRDefault="006F712E" w:rsidP="006F4A3D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C9B0C82" w14:textId="77777777" w:rsidR="006F712E" w:rsidRDefault="006F712E" w:rsidP="006F4A3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33BB976" w14:textId="77777777" w:rsidR="006F712E" w:rsidRDefault="006F712E" w:rsidP="006F4A3D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45469C5D" w14:textId="77777777" w:rsidR="006F712E" w:rsidRDefault="006F712E" w:rsidP="006F4A3D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0E973FA" w14:textId="77777777" w:rsidR="006F712E" w:rsidRDefault="006F712E" w:rsidP="006F4A3D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縣</w:t>
            </w:r>
            <w:r>
              <w:rPr>
                <w:rFonts w:ascii="標楷體" w:eastAsia="標楷體" w:hAnsi="標楷體" w:cs="標楷體" w:hint="eastAsia"/>
                <w:lang w:eastAsia="zh-TW"/>
              </w:rPr>
              <w:t>市</w:t>
            </w:r>
          </w:p>
          <w:p w14:paraId="57130FA4" w14:textId="77777777" w:rsidR="006F712E" w:rsidRDefault="006F712E" w:rsidP="006F4A3D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鄉鎮市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14BEDE8" w14:textId="77777777" w:rsidR="006F712E" w:rsidRDefault="006F712E" w:rsidP="006F4A3D"/>
        </w:tc>
      </w:tr>
      <w:tr w:rsidR="006F712E" w14:paraId="296648BD" w14:textId="77777777" w:rsidTr="006F4A3D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E3434" w14:textId="77777777" w:rsidR="006F712E" w:rsidRDefault="006F712E" w:rsidP="006F4A3D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41D59A30" w14:textId="77777777" w:rsidR="006F712E" w:rsidRDefault="006F712E" w:rsidP="006F4A3D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0179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5739" w14:textId="77777777" w:rsidR="006F712E" w:rsidRDefault="006F712E" w:rsidP="006F4A3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FE7F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3157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1C353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367F" w14:textId="77777777" w:rsidR="006F712E" w:rsidRDefault="006F712E" w:rsidP="006F4A3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A7CFA" w14:textId="77777777" w:rsidR="006F712E" w:rsidRDefault="006F712E" w:rsidP="006F4A3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70AA" w14:textId="77777777" w:rsidR="006F712E" w:rsidRDefault="006F712E" w:rsidP="006F4A3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40E8A" w14:textId="77777777" w:rsidR="006F712E" w:rsidRDefault="006F712E" w:rsidP="006F4A3D"/>
        </w:tc>
        <w:tc>
          <w:tcPr>
            <w:tcW w:w="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1E5E8360" w14:textId="77777777" w:rsidR="006F712E" w:rsidRDefault="006F712E" w:rsidP="006F4A3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AE2B90B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56E19331" w14:textId="77777777" w:rsidR="006F712E" w:rsidRDefault="006F712E" w:rsidP="006F4A3D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6D8A17C" w14:textId="77777777" w:rsidR="006F712E" w:rsidRDefault="006F712E" w:rsidP="006F4A3D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FB7CDFD" w14:textId="77777777" w:rsidR="006F712E" w:rsidRDefault="006F712E" w:rsidP="006F4A3D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6F712E" w14:paraId="6EBBCA7D" w14:textId="77777777" w:rsidTr="006F4A3D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14EBB" w14:textId="77777777" w:rsidR="006F712E" w:rsidRDefault="006F712E" w:rsidP="006F4A3D">
            <w:pPr>
              <w:pStyle w:val="TableParagraph"/>
              <w:spacing w:before="28"/>
              <w:ind w:left="12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2E21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48BCB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2BC3C27D" w14:textId="77777777" w:rsidR="006F712E" w:rsidRDefault="006F712E" w:rsidP="006F4A3D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00903CA" w14:textId="77777777" w:rsidR="006F712E" w:rsidRDefault="006F712E" w:rsidP="006F4A3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44E30FB5" w14:textId="77777777" w:rsidR="006F712E" w:rsidRDefault="006F712E" w:rsidP="006F4A3D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55DE7CDA" w14:textId="77777777" w:rsidR="006F712E" w:rsidRDefault="006F712E" w:rsidP="006F4A3D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536898D3" w14:textId="77777777" w:rsidR="006F712E" w:rsidRDefault="006F712E" w:rsidP="006F4A3D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6F712E" w14:paraId="3CB89ADB" w14:textId="77777777" w:rsidTr="006F4A3D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41692" w14:textId="77777777" w:rsidR="006F712E" w:rsidRDefault="006F712E" w:rsidP="006F4A3D">
            <w:pPr>
              <w:pStyle w:val="TableParagraph"/>
              <w:spacing w:before="49"/>
              <w:ind w:left="12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DF0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B44A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149C6E80" w14:textId="77777777" w:rsidR="006F712E" w:rsidRDefault="006F712E" w:rsidP="006F4A3D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47E277" w14:textId="77777777" w:rsidR="006F712E" w:rsidRDefault="006F712E" w:rsidP="006F4A3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0C7D162" w14:textId="77777777" w:rsidR="006F712E" w:rsidRDefault="006F712E" w:rsidP="006F4A3D"/>
        </w:tc>
      </w:tr>
      <w:tr w:rsidR="006F712E" w14:paraId="3E99803E" w14:textId="77777777" w:rsidTr="006F4A3D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199FF3" w14:textId="77777777" w:rsidR="006F712E" w:rsidRDefault="006F712E" w:rsidP="006F4A3D">
            <w:pPr>
              <w:pStyle w:val="TableParagraph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DF55" w14:textId="77777777" w:rsidR="006F712E" w:rsidRDefault="006F712E" w:rsidP="006F4A3D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6F712E" w14:paraId="00927742" w14:textId="77777777" w:rsidTr="006F4A3D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9A57D" w14:textId="77777777" w:rsidR="006F712E" w:rsidRDefault="006F712E" w:rsidP="006F4A3D">
            <w:pPr>
              <w:jc w:val="center"/>
              <w:rPr>
                <w:lang w:eastAsia="zh-TW"/>
              </w:rPr>
            </w:pPr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7385" w14:textId="77777777" w:rsidR="006F712E" w:rsidRDefault="006F712E" w:rsidP="006F4A3D">
            <w:pPr>
              <w:rPr>
                <w:lang w:eastAsia="zh-TW"/>
              </w:rPr>
            </w:pPr>
          </w:p>
        </w:tc>
      </w:tr>
      <w:tr w:rsidR="006F712E" w14:paraId="07E123CC" w14:textId="77777777" w:rsidTr="006F4A3D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5CC76" w14:textId="77777777" w:rsidR="006F712E" w:rsidRDefault="006F712E" w:rsidP="006F4A3D">
            <w:pPr>
              <w:pStyle w:val="TableParagraph"/>
              <w:spacing w:line="252" w:lineRule="exact"/>
              <w:ind w:left="102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8829" w14:textId="77777777" w:rsidR="006F712E" w:rsidRPr="006B7D32" w:rsidRDefault="006F712E" w:rsidP="006F4A3D">
            <w:pPr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</w:pP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例：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公司行政人員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年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月至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年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月</w:t>
            </w:r>
          </w:p>
          <w:p w14:paraId="1AC16234" w14:textId="77777777" w:rsidR="006F712E" w:rsidRPr="006B7D32" w:rsidRDefault="006F712E" w:rsidP="006F4A3D">
            <w:pPr>
              <w:rPr>
                <w:rFonts w:ascii="Calibri" w:eastAsia="標楷體" w:hAnsi="Calibri" w:cs="Calibri"/>
                <w:lang w:eastAsia="zh-TW"/>
              </w:rPr>
            </w:pPr>
          </w:p>
        </w:tc>
      </w:tr>
      <w:tr w:rsidR="006F712E" w14:paraId="4CF3B8BD" w14:textId="77777777" w:rsidTr="006F4A3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6FC19" w14:textId="77777777" w:rsidR="006F712E" w:rsidRDefault="006F712E" w:rsidP="006F4A3D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證照</w:t>
            </w:r>
          </w:p>
        </w:tc>
        <w:tc>
          <w:tcPr>
            <w:tcW w:w="455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2901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有：</w:t>
            </w:r>
          </w:p>
          <w:p w14:paraId="0D0BEC53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1D75E147" w14:textId="77777777" w:rsidR="006F712E" w:rsidRPr="00E721F5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無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03250" w14:textId="77777777" w:rsidR="006F712E" w:rsidRDefault="006F712E" w:rsidP="006F4A3D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長</w:t>
            </w:r>
          </w:p>
        </w:tc>
        <w:tc>
          <w:tcPr>
            <w:tcW w:w="4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18E0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有：</w:t>
            </w:r>
          </w:p>
          <w:p w14:paraId="26724635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08FC2A69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無</w:t>
            </w:r>
          </w:p>
        </w:tc>
      </w:tr>
      <w:tr w:rsidR="006F712E" w14:paraId="4D12AEF8" w14:textId="77777777" w:rsidTr="006F4A3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30626" w14:textId="77777777" w:rsidR="006F712E" w:rsidRDefault="006F712E" w:rsidP="006F4A3D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0"/>
                <w:szCs w:val="20"/>
                <w:lang w:eastAsia="zh-TW"/>
              </w:rPr>
              <w:t>電子郵件</w:t>
            </w:r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FB154" w14:textId="77777777" w:rsidR="006F712E" w:rsidRDefault="006F712E" w:rsidP="006F4A3D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</w:p>
        </w:tc>
      </w:tr>
    </w:tbl>
    <w:p w14:paraId="0481307D" w14:textId="77777777" w:rsidR="00432AED" w:rsidRDefault="00432AED">
      <w:pPr>
        <w:spacing w:line="200" w:lineRule="exact"/>
        <w:rPr>
          <w:sz w:val="20"/>
          <w:szCs w:val="20"/>
        </w:rPr>
      </w:pPr>
    </w:p>
    <w:p w14:paraId="6B2DE04F" w14:textId="77777777" w:rsidR="00432AED" w:rsidRDefault="00432AED">
      <w:pPr>
        <w:spacing w:line="200" w:lineRule="exact"/>
        <w:rPr>
          <w:sz w:val="20"/>
          <w:szCs w:val="20"/>
        </w:rPr>
      </w:pPr>
    </w:p>
    <w:p w14:paraId="5A0319AE" w14:textId="77777777" w:rsidR="00432AED" w:rsidRDefault="00432AED">
      <w:pPr>
        <w:spacing w:line="200" w:lineRule="exact"/>
        <w:rPr>
          <w:sz w:val="20"/>
          <w:szCs w:val="20"/>
        </w:rPr>
      </w:pPr>
    </w:p>
    <w:p w14:paraId="43FD001A" w14:textId="77777777" w:rsidR="00432AED" w:rsidRDefault="00432AED">
      <w:pPr>
        <w:spacing w:line="200" w:lineRule="exact"/>
        <w:rPr>
          <w:sz w:val="20"/>
          <w:szCs w:val="20"/>
        </w:rPr>
      </w:pPr>
    </w:p>
    <w:p w14:paraId="5BF9C1C1" w14:textId="77777777" w:rsidR="00432AED" w:rsidRDefault="00432AED">
      <w:pPr>
        <w:spacing w:line="200" w:lineRule="exact"/>
        <w:rPr>
          <w:sz w:val="20"/>
          <w:szCs w:val="20"/>
        </w:rPr>
      </w:pPr>
    </w:p>
    <w:p w14:paraId="178B00ED" w14:textId="77777777" w:rsidR="00432AED" w:rsidRDefault="00432AED">
      <w:pPr>
        <w:spacing w:line="200" w:lineRule="exact"/>
        <w:rPr>
          <w:sz w:val="20"/>
          <w:szCs w:val="20"/>
        </w:rPr>
      </w:pPr>
    </w:p>
    <w:p w14:paraId="4AAF4895" w14:textId="77777777" w:rsidR="00432AED" w:rsidRDefault="00432AED">
      <w:pPr>
        <w:spacing w:line="200" w:lineRule="exact"/>
        <w:rPr>
          <w:sz w:val="20"/>
          <w:szCs w:val="20"/>
        </w:rPr>
      </w:pPr>
    </w:p>
    <w:p w14:paraId="418056B8" w14:textId="77777777" w:rsidR="00432AED" w:rsidRDefault="00432AED">
      <w:pPr>
        <w:spacing w:line="200" w:lineRule="exact"/>
        <w:rPr>
          <w:sz w:val="20"/>
          <w:szCs w:val="20"/>
        </w:rPr>
      </w:pPr>
    </w:p>
    <w:p w14:paraId="738B9B78" w14:textId="77777777"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14:paraId="4DD84780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7D3BCB8B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79FC8FB9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6922B2B3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732E7F06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59CC0F0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4685CBA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32BA0A5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62C4D8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CA61ECA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5BF7E573" w14:textId="77777777"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CDB5E9" wp14:editId="6BC8629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7A33FD" wp14:editId="4829262F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502A6436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055359FE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69B007BD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2125CCC8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422DD672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73889952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5A6ECAAF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67628AFE" w14:textId="77777777"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A7B0FEF" w14:textId="77777777"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14:paraId="6E1F1F9C" w14:textId="1C7C12D7"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工讀生〉</w:t>
      </w:r>
    </w:p>
    <w:p w14:paraId="3B0C9111" w14:textId="77777777"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14:paraId="6C261A81" w14:textId="77777777"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0CD3C532" w14:textId="77777777"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14:paraId="3340CC3B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7E7CE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2F165A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1D542C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5D6EE1D2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01DA0ADC" w14:textId="77777777"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14:paraId="24DF5E09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8273705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3768AB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5B373E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24953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B73B7E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1635FC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C5E3D7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6680453" w14:textId="77777777"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5F7AA9A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FCC8DFD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57026E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A927AC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07C5FD0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E74614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1C52C9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44CD148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2059FFC" w14:textId="77777777"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14:paraId="4CD73E71" w14:textId="77777777"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78836238" w14:textId="5FA0FF57"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</w:t>
      </w:r>
      <w:r w:rsidR="00F4768A" w:rsidRPr="00F4768A">
        <w:rPr>
          <w:rFonts w:ascii="標楷體" w:eastAsia="標楷體" w:hAnsi="標楷體" w:cs="標楷體" w:hint="eastAsia"/>
          <w:sz w:val="24"/>
          <w:szCs w:val="24"/>
          <w:lang w:eastAsia="zh-TW"/>
        </w:rPr>
        <w:t>約用人員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進用及運用要點」及公職人員利益衝突迴避</w:t>
      </w:r>
    </w:p>
    <w:p w14:paraId="635BF122" w14:textId="77777777"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14:paraId="593E89AE" w14:textId="77777777"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14:paraId="4F34BA5E" w14:textId="77777777" w:rsidR="00432AED" w:rsidRDefault="00F61E69" w:rsidP="00F61E69">
      <w:pPr>
        <w:spacing w:line="440" w:lineRule="exact"/>
        <w:ind w:left="566" w:hangingChars="236" w:hanging="566"/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sectPr w:rsidR="00432AED" w:rsidSect="001B6A08">
      <w:pgSz w:w="11907" w:h="16840"/>
      <w:pgMar w:top="1020" w:right="720" w:bottom="1180" w:left="7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617B" w14:textId="77777777" w:rsidR="009B4DC8" w:rsidRDefault="009B4DC8" w:rsidP="00432AED">
      <w:r>
        <w:separator/>
      </w:r>
    </w:p>
  </w:endnote>
  <w:endnote w:type="continuationSeparator" w:id="0">
    <w:p w14:paraId="12F2175B" w14:textId="77777777" w:rsidR="009B4DC8" w:rsidRDefault="009B4DC8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7932"/>
      <w:docPartObj>
        <w:docPartGallery w:val="Page Numbers (Bottom of Page)"/>
        <w:docPartUnique/>
      </w:docPartObj>
    </w:sdtPr>
    <w:sdtEndPr/>
    <w:sdtContent>
      <w:p w14:paraId="31BAD8C8" w14:textId="2E9CEAA6" w:rsidR="00D93768" w:rsidRDefault="00D937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390A365" w14:textId="634D90DA" w:rsidR="00432AED" w:rsidRDefault="00432AE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2E72" w14:textId="77777777" w:rsidR="009B4DC8" w:rsidRDefault="009B4DC8" w:rsidP="00432AED">
      <w:r>
        <w:separator/>
      </w:r>
    </w:p>
  </w:footnote>
  <w:footnote w:type="continuationSeparator" w:id="0">
    <w:p w14:paraId="249E1265" w14:textId="77777777" w:rsidR="009B4DC8" w:rsidRDefault="009B4DC8" w:rsidP="004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65C1"/>
    <w:multiLevelType w:val="hybridMultilevel"/>
    <w:tmpl w:val="F238E0F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 w16cid:durableId="182755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D"/>
    <w:rsid w:val="000168C8"/>
    <w:rsid w:val="00043946"/>
    <w:rsid w:val="000439CE"/>
    <w:rsid w:val="00051C8A"/>
    <w:rsid w:val="00056F53"/>
    <w:rsid w:val="00057CAF"/>
    <w:rsid w:val="000711E4"/>
    <w:rsid w:val="000A4F55"/>
    <w:rsid w:val="000E69BC"/>
    <w:rsid w:val="00120975"/>
    <w:rsid w:val="001231F2"/>
    <w:rsid w:val="00142725"/>
    <w:rsid w:val="001456C1"/>
    <w:rsid w:val="0016059A"/>
    <w:rsid w:val="00165978"/>
    <w:rsid w:val="00176FF9"/>
    <w:rsid w:val="0018756A"/>
    <w:rsid w:val="00194EE5"/>
    <w:rsid w:val="001A367F"/>
    <w:rsid w:val="001A4C8E"/>
    <w:rsid w:val="001B4DF6"/>
    <w:rsid w:val="001B6893"/>
    <w:rsid w:val="001B6A08"/>
    <w:rsid w:val="001C6A0C"/>
    <w:rsid w:val="001E4E72"/>
    <w:rsid w:val="0021313E"/>
    <w:rsid w:val="002209AD"/>
    <w:rsid w:val="002814DD"/>
    <w:rsid w:val="002A02F8"/>
    <w:rsid w:val="002D5962"/>
    <w:rsid w:val="002F7B70"/>
    <w:rsid w:val="0033246E"/>
    <w:rsid w:val="00342604"/>
    <w:rsid w:val="00375494"/>
    <w:rsid w:val="00387E10"/>
    <w:rsid w:val="003B2729"/>
    <w:rsid w:val="003B61E3"/>
    <w:rsid w:val="003D5A07"/>
    <w:rsid w:val="003E2642"/>
    <w:rsid w:val="003E6DB2"/>
    <w:rsid w:val="00406E0D"/>
    <w:rsid w:val="004267C6"/>
    <w:rsid w:val="00432AED"/>
    <w:rsid w:val="0047134A"/>
    <w:rsid w:val="00484ACE"/>
    <w:rsid w:val="00486C94"/>
    <w:rsid w:val="004A43B2"/>
    <w:rsid w:val="004A7EB3"/>
    <w:rsid w:val="004B7D3A"/>
    <w:rsid w:val="004D11D9"/>
    <w:rsid w:val="004F30C4"/>
    <w:rsid w:val="00502C8C"/>
    <w:rsid w:val="00506212"/>
    <w:rsid w:val="00515464"/>
    <w:rsid w:val="00520767"/>
    <w:rsid w:val="0057337C"/>
    <w:rsid w:val="005853F1"/>
    <w:rsid w:val="005A59E1"/>
    <w:rsid w:val="005A705D"/>
    <w:rsid w:val="005B6701"/>
    <w:rsid w:val="005B6FCE"/>
    <w:rsid w:val="005C24D1"/>
    <w:rsid w:val="005D4C23"/>
    <w:rsid w:val="006015D6"/>
    <w:rsid w:val="00603ED7"/>
    <w:rsid w:val="00622BC3"/>
    <w:rsid w:val="00640896"/>
    <w:rsid w:val="00663981"/>
    <w:rsid w:val="006658CA"/>
    <w:rsid w:val="00673C72"/>
    <w:rsid w:val="00692CB1"/>
    <w:rsid w:val="00692D54"/>
    <w:rsid w:val="006B71C5"/>
    <w:rsid w:val="006C2646"/>
    <w:rsid w:val="006D5144"/>
    <w:rsid w:val="006F5127"/>
    <w:rsid w:val="006F6528"/>
    <w:rsid w:val="006F712E"/>
    <w:rsid w:val="00702F7D"/>
    <w:rsid w:val="0071796B"/>
    <w:rsid w:val="00721BFE"/>
    <w:rsid w:val="00732192"/>
    <w:rsid w:val="00734674"/>
    <w:rsid w:val="00740D3A"/>
    <w:rsid w:val="00776A25"/>
    <w:rsid w:val="0078265E"/>
    <w:rsid w:val="00797F49"/>
    <w:rsid w:val="007A2420"/>
    <w:rsid w:val="007D2B83"/>
    <w:rsid w:val="007E7C37"/>
    <w:rsid w:val="007E7ED4"/>
    <w:rsid w:val="00823FB2"/>
    <w:rsid w:val="00841C10"/>
    <w:rsid w:val="00842752"/>
    <w:rsid w:val="008476CD"/>
    <w:rsid w:val="008923A3"/>
    <w:rsid w:val="008B1DDA"/>
    <w:rsid w:val="008C06B2"/>
    <w:rsid w:val="008D176A"/>
    <w:rsid w:val="008F591F"/>
    <w:rsid w:val="009375ED"/>
    <w:rsid w:val="00940944"/>
    <w:rsid w:val="0094629E"/>
    <w:rsid w:val="00964AD4"/>
    <w:rsid w:val="00973537"/>
    <w:rsid w:val="00980747"/>
    <w:rsid w:val="009823A0"/>
    <w:rsid w:val="009932A4"/>
    <w:rsid w:val="009B4DC8"/>
    <w:rsid w:val="009D105E"/>
    <w:rsid w:val="00A05B76"/>
    <w:rsid w:val="00A139AD"/>
    <w:rsid w:val="00A271E0"/>
    <w:rsid w:val="00A310DF"/>
    <w:rsid w:val="00A32127"/>
    <w:rsid w:val="00A7742F"/>
    <w:rsid w:val="00AA4B4B"/>
    <w:rsid w:val="00AB363F"/>
    <w:rsid w:val="00AC700E"/>
    <w:rsid w:val="00B0393C"/>
    <w:rsid w:val="00B11A32"/>
    <w:rsid w:val="00B27F39"/>
    <w:rsid w:val="00B9761C"/>
    <w:rsid w:val="00BA1DF4"/>
    <w:rsid w:val="00BA6307"/>
    <w:rsid w:val="00BB5E02"/>
    <w:rsid w:val="00BC3CA4"/>
    <w:rsid w:val="00BD393C"/>
    <w:rsid w:val="00BE2E3F"/>
    <w:rsid w:val="00BE34D8"/>
    <w:rsid w:val="00BE4D84"/>
    <w:rsid w:val="00BE68CF"/>
    <w:rsid w:val="00C218DC"/>
    <w:rsid w:val="00C230F6"/>
    <w:rsid w:val="00C454C7"/>
    <w:rsid w:val="00C77DB6"/>
    <w:rsid w:val="00C94ABF"/>
    <w:rsid w:val="00CA39A3"/>
    <w:rsid w:val="00CA47AD"/>
    <w:rsid w:val="00CB377D"/>
    <w:rsid w:val="00CB47E1"/>
    <w:rsid w:val="00CC4C94"/>
    <w:rsid w:val="00CD7225"/>
    <w:rsid w:val="00CE32E8"/>
    <w:rsid w:val="00CF2656"/>
    <w:rsid w:val="00D322F4"/>
    <w:rsid w:val="00D73AD2"/>
    <w:rsid w:val="00D93768"/>
    <w:rsid w:val="00D96AB5"/>
    <w:rsid w:val="00DA4D5D"/>
    <w:rsid w:val="00DE2143"/>
    <w:rsid w:val="00DF0136"/>
    <w:rsid w:val="00DF33DB"/>
    <w:rsid w:val="00E333C4"/>
    <w:rsid w:val="00E44BDE"/>
    <w:rsid w:val="00E4552B"/>
    <w:rsid w:val="00E6618C"/>
    <w:rsid w:val="00E7057A"/>
    <w:rsid w:val="00E73B24"/>
    <w:rsid w:val="00E751BD"/>
    <w:rsid w:val="00E76B00"/>
    <w:rsid w:val="00E77741"/>
    <w:rsid w:val="00E93E71"/>
    <w:rsid w:val="00EB1BCE"/>
    <w:rsid w:val="00EC4605"/>
    <w:rsid w:val="00EC67C9"/>
    <w:rsid w:val="00ED20B1"/>
    <w:rsid w:val="00ED2547"/>
    <w:rsid w:val="00ED5990"/>
    <w:rsid w:val="00F05680"/>
    <w:rsid w:val="00F1411B"/>
    <w:rsid w:val="00F17B62"/>
    <w:rsid w:val="00F22469"/>
    <w:rsid w:val="00F31F97"/>
    <w:rsid w:val="00F365E7"/>
    <w:rsid w:val="00F4768A"/>
    <w:rsid w:val="00F5355B"/>
    <w:rsid w:val="00F61E69"/>
    <w:rsid w:val="00F850C8"/>
    <w:rsid w:val="00F8623B"/>
    <w:rsid w:val="00FD4949"/>
    <w:rsid w:val="00FE2CE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93F24A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673C72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01AC-2D03-4756-B9C2-8D5DF13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2</cp:revision>
  <cp:lastPrinted>2026-04-17T09:21:00Z</cp:lastPrinted>
  <dcterms:created xsi:type="dcterms:W3CDTF">2026-04-23T01:41:00Z</dcterms:created>
  <dcterms:modified xsi:type="dcterms:W3CDTF">2026-04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